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DC9" w:rsidRPr="00AC141E" w:rsidRDefault="002E4DC9">
      <w:pPr>
        <w:rPr>
          <w:rFonts w:ascii="NikoshBAN" w:hAnsi="NikoshBAN" w:cs="NikoshBAN"/>
          <w:b/>
          <w:sz w:val="26"/>
          <w:szCs w:val="24"/>
        </w:rPr>
      </w:pPr>
    </w:p>
    <w:p w:rsidR="00712B82" w:rsidRDefault="002E4DC9" w:rsidP="00712B82">
      <w:pPr>
        <w:spacing w:line="240" w:lineRule="auto"/>
        <w:rPr>
          <w:rFonts w:ascii="NikoshBAN" w:hAnsi="NikoshBAN" w:cs="NikoshBAN"/>
          <w:b/>
          <w:szCs w:val="22"/>
        </w:rPr>
      </w:pPr>
      <w:proofErr w:type="spellStart"/>
      <w:r w:rsidRPr="00712B82">
        <w:rPr>
          <w:rFonts w:ascii="NikoshBAN" w:hAnsi="NikoshBAN" w:cs="NikoshBAN"/>
          <w:b/>
          <w:szCs w:val="22"/>
        </w:rPr>
        <w:t>আইডিয়াটি</w:t>
      </w:r>
      <w:proofErr w:type="gramStart"/>
      <w:r w:rsidRPr="00712B82">
        <w:rPr>
          <w:rFonts w:ascii="NikoshBAN" w:hAnsi="NikoshBAN" w:cs="NikoshBAN"/>
          <w:b/>
          <w:szCs w:val="22"/>
        </w:rPr>
        <w:t>র</w:t>
      </w:r>
      <w:proofErr w:type="spellEnd"/>
      <w:r w:rsidR="00CF3842">
        <w:rPr>
          <w:rFonts w:ascii="NikoshBAN" w:hAnsi="NikoshBAN" w:cs="NikoshBAN"/>
          <w:b/>
          <w:szCs w:val="22"/>
        </w:rPr>
        <w:t xml:space="preserve"> </w:t>
      </w:r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শ</w:t>
      </w:r>
      <w:proofErr w:type="gramEnd"/>
      <w:r w:rsidRPr="00712B82">
        <w:rPr>
          <w:rFonts w:ascii="NikoshBAN" w:hAnsi="NikoshBAN" w:cs="NikoshBAN"/>
          <w:b/>
          <w:szCs w:val="22"/>
        </w:rPr>
        <w:t>িরোনাম</w:t>
      </w:r>
      <w:proofErr w:type="spellEnd"/>
      <w:r w:rsidRPr="00712B82">
        <w:rPr>
          <w:rFonts w:ascii="NikoshBAN" w:hAnsi="NikoshBAN" w:cs="NikoshBAN"/>
          <w:b/>
          <w:szCs w:val="22"/>
        </w:rPr>
        <w:t xml:space="preserve"> :</w:t>
      </w:r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ক্ষুদ্র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নৃ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r w:rsidRPr="00712B82">
        <w:rPr>
          <w:rFonts w:ascii="NikoshBAN" w:hAnsi="NikoshBAN" w:cs="NikoshBAN"/>
          <w:b/>
          <w:szCs w:val="22"/>
        </w:rPr>
        <w:t>-</w:t>
      </w:r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গোষ্ঠী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 </w:t>
      </w:r>
      <w:proofErr w:type="spellStart"/>
      <w:r w:rsidRPr="00712B82">
        <w:rPr>
          <w:rFonts w:ascii="NikoshBAN" w:hAnsi="NikoshBAN" w:cs="NikoshBAN"/>
          <w:b/>
          <w:szCs w:val="22"/>
        </w:rPr>
        <w:t>নারীদের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চাহিদা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ভিত্তিক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প্রশিক্ষণ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প্রদান</w:t>
      </w:r>
      <w:proofErr w:type="spellEnd"/>
      <w:r w:rsidRPr="00712B82">
        <w:rPr>
          <w:rFonts w:ascii="NikoshBAN" w:hAnsi="NikoshBAN" w:cs="NikoshBAN"/>
          <w:b/>
          <w:szCs w:val="22"/>
        </w:rPr>
        <w:t xml:space="preserve"> ও </w:t>
      </w:r>
      <w:proofErr w:type="spellStart"/>
      <w:r w:rsidRPr="00712B82">
        <w:rPr>
          <w:rFonts w:ascii="NikoshBAN" w:hAnsi="NikoshBAN" w:cs="NikoshBAN"/>
          <w:b/>
          <w:szCs w:val="22"/>
        </w:rPr>
        <w:t>স্বাবলম্বী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হতে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সাহয্য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করা</w:t>
      </w:r>
      <w:proofErr w:type="spellEnd"/>
      <w:r w:rsidR="00D52759">
        <w:rPr>
          <w:rFonts w:ascii="NikoshBAN" w:hAnsi="NikoshBAN" w:cs="NikoshBAN"/>
          <w:b/>
          <w:szCs w:val="22"/>
        </w:rPr>
        <w:t xml:space="preserve"> ।</w:t>
      </w:r>
    </w:p>
    <w:p w:rsidR="00337305" w:rsidRDefault="00A9327B" w:rsidP="00337305">
      <w:pPr>
        <w:spacing w:after="0" w:line="240" w:lineRule="auto"/>
        <w:rPr>
          <w:rFonts w:ascii="NikoshBAN" w:hAnsi="NikoshBAN" w:cs="NikoshBAN"/>
          <w:b/>
          <w:szCs w:val="22"/>
        </w:rPr>
      </w:pPr>
      <w:proofErr w:type="spellStart"/>
      <w:r w:rsidRPr="00712B82">
        <w:rPr>
          <w:rFonts w:ascii="NikoshBAN" w:hAnsi="NikoshBAN" w:cs="NikoshBAN"/>
          <w:b/>
          <w:szCs w:val="22"/>
        </w:rPr>
        <w:t>সমস্যার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বিবৃত</w:t>
      </w:r>
      <w:proofErr w:type="gramStart"/>
      <w:r w:rsidRPr="00712B82">
        <w:rPr>
          <w:rFonts w:ascii="NikoshBAN" w:hAnsi="NikoshBAN" w:cs="NikoshBAN"/>
          <w:b/>
          <w:szCs w:val="22"/>
        </w:rPr>
        <w:t>ি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r w:rsidRPr="00712B82">
        <w:rPr>
          <w:rFonts w:ascii="NikoshBAN" w:hAnsi="NikoshBAN" w:cs="NikoshBAN"/>
          <w:b/>
          <w:szCs w:val="22"/>
        </w:rPr>
        <w:t>:</w:t>
      </w:r>
      <w:proofErr w:type="gram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দরিদ্রতা,শিক্ষার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অভাব</w:t>
      </w:r>
      <w:proofErr w:type="spellEnd"/>
      <w:r w:rsidRPr="00712B82">
        <w:rPr>
          <w:rFonts w:ascii="NikoshBAN" w:hAnsi="NikoshBAN" w:cs="NikoshBAN"/>
          <w:b/>
          <w:szCs w:val="22"/>
        </w:rPr>
        <w:t>,</w:t>
      </w:r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সামাজিক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অসচেতনতা</w:t>
      </w:r>
      <w:proofErr w:type="spellEnd"/>
      <w:r w:rsidRPr="00712B82">
        <w:rPr>
          <w:rFonts w:ascii="NikoshBAN" w:hAnsi="NikoshBAN" w:cs="NikoshBAN"/>
          <w:b/>
          <w:szCs w:val="22"/>
        </w:rPr>
        <w:t>,</w:t>
      </w:r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তথ্যের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অপ্রত্যুলতা,কর্মসংস্থানের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সুযোগনা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থাকার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ফলে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ক্ষুদ্র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নৃ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r w:rsidRPr="00712B82">
        <w:rPr>
          <w:rFonts w:ascii="NikoshBAN" w:hAnsi="NikoshBAN" w:cs="NikoshBAN"/>
          <w:b/>
          <w:szCs w:val="22"/>
        </w:rPr>
        <w:t>-</w:t>
      </w:r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গোষ্ঠী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নারীরা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পারিবারিক</w:t>
      </w:r>
      <w:proofErr w:type="spellEnd"/>
      <w:r w:rsidRPr="00712B82">
        <w:rPr>
          <w:rFonts w:ascii="NikoshBAN" w:hAnsi="NikoshBAN" w:cs="NikoshBAN"/>
          <w:b/>
          <w:szCs w:val="22"/>
        </w:rPr>
        <w:t xml:space="preserve"> ও </w:t>
      </w:r>
      <w:proofErr w:type="spellStart"/>
      <w:r w:rsidRPr="00712B82">
        <w:rPr>
          <w:rFonts w:ascii="NikoshBAN" w:hAnsi="NikoshBAN" w:cs="NikoshBAN"/>
          <w:b/>
          <w:szCs w:val="22"/>
        </w:rPr>
        <w:t>সামাজি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ভাবে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বৈষম্যের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স্বীকার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হয়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r w:rsidRPr="00712B82">
        <w:rPr>
          <w:rFonts w:ascii="NikoshBAN" w:hAnsi="NikoshBAN" w:cs="NikoshBAN"/>
          <w:b/>
          <w:szCs w:val="22"/>
        </w:rPr>
        <w:t xml:space="preserve">। </w:t>
      </w:r>
      <w:proofErr w:type="spellStart"/>
      <w:r w:rsidRPr="00712B82">
        <w:rPr>
          <w:rFonts w:ascii="NikoshBAN" w:hAnsi="NikoshBAN" w:cs="NikoshBAN"/>
          <w:b/>
          <w:szCs w:val="22"/>
        </w:rPr>
        <w:t>যার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ফলে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এক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দিকে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যেমন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সামাজিক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নিরাপত্তার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অভাব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ঘটে,পারিবারিক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নির্যাতনের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স্বীকার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 </w:t>
      </w:r>
      <w:proofErr w:type="spellStart"/>
      <w:r w:rsidRPr="00712B82">
        <w:rPr>
          <w:rFonts w:ascii="NikoshBAN" w:hAnsi="NikoshBAN" w:cs="NikoshBAN"/>
          <w:b/>
          <w:szCs w:val="22"/>
        </w:rPr>
        <w:t>হয়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সেই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সাথে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যৌতুকসহ</w:t>
      </w:r>
      <w:proofErr w:type="spellEnd"/>
    </w:p>
    <w:p w:rsidR="0014711E" w:rsidRPr="00712B82" w:rsidRDefault="00A9327B" w:rsidP="00337305">
      <w:pPr>
        <w:spacing w:after="0" w:line="240" w:lineRule="auto"/>
        <w:rPr>
          <w:rFonts w:ascii="NikoshBAN" w:hAnsi="NikoshBAN" w:cs="NikoshBAN"/>
          <w:b/>
          <w:szCs w:val="22"/>
        </w:rPr>
      </w:pPr>
      <w:proofErr w:type="spellStart"/>
      <w:r w:rsidRPr="00712B82">
        <w:rPr>
          <w:rFonts w:ascii="NikoshBAN" w:hAnsi="NikoshBAN" w:cs="NikoshBAN"/>
          <w:b/>
          <w:szCs w:val="22"/>
        </w:rPr>
        <w:t>বাল্য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বিবা</w:t>
      </w:r>
      <w:proofErr w:type="gramStart"/>
      <w:r w:rsidRPr="00712B82">
        <w:rPr>
          <w:rFonts w:ascii="NikoshBAN" w:hAnsi="NikoshBAN" w:cs="NikoshBAN"/>
          <w:b/>
          <w:szCs w:val="22"/>
        </w:rPr>
        <w:t>হ</w:t>
      </w:r>
      <w:proofErr w:type="spellEnd"/>
      <w:r w:rsidRPr="00712B82">
        <w:rPr>
          <w:rFonts w:ascii="NikoshBAN" w:hAnsi="NikoshBAN" w:cs="NikoshBAN"/>
          <w:b/>
          <w:szCs w:val="22"/>
        </w:rPr>
        <w:t xml:space="preserve"> </w:t>
      </w:r>
      <w:r w:rsidR="00337305">
        <w:rPr>
          <w:rFonts w:ascii="NikoshBAN" w:hAnsi="NikoshBAN" w:cs="NikoshBAN"/>
          <w:b/>
          <w:szCs w:val="22"/>
        </w:rPr>
        <w:t xml:space="preserve"> </w:t>
      </w:r>
      <w:r w:rsidRPr="00712B82">
        <w:rPr>
          <w:rFonts w:ascii="NikoshBAN" w:hAnsi="NikoshBAN" w:cs="NikoshBAN"/>
          <w:b/>
          <w:szCs w:val="22"/>
        </w:rPr>
        <w:t>ও</w:t>
      </w:r>
      <w:proofErr w:type="gramEnd"/>
      <w:r w:rsidRPr="00712B82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বিবাহ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বিচ্ছেদের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প্রবণতা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বৃদ্ধি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পায়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r w:rsidRPr="00712B82">
        <w:rPr>
          <w:rFonts w:ascii="NikoshBAN" w:hAnsi="NikoshBAN" w:cs="NikoshBAN"/>
          <w:b/>
          <w:szCs w:val="22"/>
        </w:rPr>
        <w:t>।</w:t>
      </w:r>
    </w:p>
    <w:p w:rsidR="00337305" w:rsidRDefault="00337305" w:rsidP="00337305">
      <w:pPr>
        <w:pStyle w:val="ListParagraph"/>
        <w:spacing w:after="0" w:line="360" w:lineRule="auto"/>
        <w:ind w:left="0"/>
        <w:rPr>
          <w:rFonts w:ascii="NikoshBAN" w:hAnsi="NikoshBAN" w:cs="NikoshBAN"/>
          <w:b/>
          <w:szCs w:val="22"/>
        </w:rPr>
      </w:pPr>
    </w:p>
    <w:p w:rsidR="0014711E" w:rsidRPr="00712B82" w:rsidRDefault="00395CDF" w:rsidP="00337305">
      <w:pPr>
        <w:pStyle w:val="ListParagraph"/>
        <w:spacing w:after="0" w:line="360" w:lineRule="auto"/>
        <w:ind w:left="0"/>
        <w:rPr>
          <w:rFonts w:ascii="NikoshBAN" w:hAnsi="NikoshBAN" w:cs="NikoshBAN"/>
          <w:b/>
          <w:szCs w:val="22"/>
        </w:rPr>
      </w:pPr>
      <w:proofErr w:type="spellStart"/>
      <w:r w:rsidRPr="00712B82">
        <w:rPr>
          <w:rFonts w:ascii="NikoshBAN" w:hAnsi="NikoshBAN" w:cs="NikoshBAN"/>
          <w:b/>
          <w:szCs w:val="22"/>
        </w:rPr>
        <w:t>সমাধানের</w:t>
      </w:r>
      <w:proofErr w:type="spellEnd"/>
      <w:r w:rsidR="00F0300B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উপায়</w:t>
      </w:r>
      <w:proofErr w:type="spellEnd"/>
      <w:r w:rsidRPr="00712B82">
        <w:rPr>
          <w:rFonts w:ascii="NikoshBAN" w:hAnsi="NikoshBAN" w:cs="NikoshBAN"/>
          <w:b/>
          <w:szCs w:val="22"/>
        </w:rPr>
        <w:t xml:space="preserve"> :</w:t>
      </w:r>
    </w:p>
    <w:p w:rsidR="0014711E" w:rsidRPr="00712B82" w:rsidRDefault="0014711E" w:rsidP="00712B82">
      <w:pPr>
        <w:pStyle w:val="ListParagraph"/>
        <w:numPr>
          <w:ilvl w:val="0"/>
          <w:numId w:val="8"/>
        </w:numPr>
        <w:spacing w:line="240" w:lineRule="auto"/>
        <w:rPr>
          <w:rFonts w:ascii="NikoshBAN" w:hAnsi="NikoshBAN" w:cs="NikoshBAN"/>
          <w:b/>
          <w:szCs w:val="22"/>
        </w:rPr>
      </w:pPr>
      <w:proofErr w:type="spellStart"/>
      <w:r w:rsidRPr="00712B82">
        <w:rPr>
          <w:rFonts w:ascii="NikoshBAN" w:hAnsi="NikoshBAN" w:cs="NikoshBAN"/>
          <w:b/>
          <w:szCs w:val="22"/>
        </w:rPr>
        <w:t>নির্বাচিত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এলাকায়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ক্ষুদ্র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নৃ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r w:rsidRPr="00712B82">
        <w:rPr>
          <w:rFonts w:ascii="NikoshBAN" w:hAnsi="NikoshBAN" w:cs="NikoshBAN"/>
          <w:b/>
          <w:szCs w:val="22"/>
        </w:rPr>
        <w:t>-</w:t>
      </w:r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গোষ্ঠী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নারীদের</w:t>
      </w:r>
      <w:proofErr w:type="spellEnd"/>
      <w:r w:rsidRPr="00712B82">
        <w:rPr>
          <w:rFonts w:ascii="NikoshBAN" w:hAnsi="NikoshBAN" w:cs="NikoshBAN"/>
          <w:b/>
          <w:szCs w:val="22"/>
        </w:rPr>
        <w:t xml:space="preserve">  (১৮</w:t>
      </w:r>
      <w:r w:rsidR="00337305">
        <w:rPr>
          <w:rFonts w:ascii="NikoshBAN" w:hAnsi="NikoshBAN" w:cs="NikoshBAN"/>
          <w:b/>
          <w:szCs w:val="22"/>
        </w:rPr>
        <w:t xml:space="preserve"> </w:t>
      </w:r>
      <w:r w:rsidRPr="00712B82">
        <w:rPr>
          <w:rFonts w:ascii="NikoshBAN" w:hAnsi="NikoshBAN" w:cs="NikoshBAN"/>
          <w:b/>
          <w:szCs w:val="22"/>
        </w:rPr>
        <w:t>-</w:t>
      </w:r>
      <w:r w:rsidR="00337305">
        <w:rPr>
          <w:rFonts w:ascii="NikoshBAN" w:hAnsi="NikoshBAN" w:cs="NikoshBAN"/>
          <w:b/>
          <w:szCs w:val="22"/>
        </w:rPr>
        <w:t xml:space="preserve"> </w:t>
      </w:r>
      <w:r w:rsidRPr="00712B82">
        <w:rPr>
          <w:rFonts w:ascii="NikoshBAN" w:hAnsi="NikoshBAN" w:cs="NikoshBAN"/>
          <w:b/>
          <w:szCs w:val="22"/>
        </w:rPr>
        <w:t xml:space="preserve">৫০) </w:t>
      </w:r>
      <w:proofErr w:type="spellStart"/>
      <w:r w:rsidRPr="00712B82">
        <w:rPr>
          <w:rFonts w:ascii="NikoshBAN" w:hAnsi="NikoshBAN" w:cs="NikoshBAN"/>
          <w:b/>
          <w:szCs w:val="22"/>
        </w:rPr>
        <w:t>তালিকা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তৈরী</w:t>
      </w:r>
      <w:proofErr w:type="spellEnd"/>
      <w:r w:rsidRPr="00712B82">
        <w:rPr>
          <w:rFonts w:ascii="NikoshBAN" w:hAnsi="NikoshBAN" w:cs="NikoshBAN"/>
          <w:b/>
          <w:szCs w:val="22"/>
        </w:rPr>
        <w:t xml:space="preserve"> ও </w:t>
      </w:r>
      <w:proofErr w:type="spellStart"/>
      <w:r w:rsidRPr="00712B82">
        <w:rPr>
          <w:rFonts w:ascii="NikoshBAN" w:hAnsi="NikoshBAN" w:cs="NikoshBAN"/>
          <w:b/>
          <w:szCs w:val="22"/>
        </w:rPr>
        <w:t>হাল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নাগাদ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করণ</w:t>
      </w:r>
      <w:proofErr w:type="spellEnd"/>
    </w:p>
    <w:p w:rsidR="0014711E" w:rsidRPr="00712B82" w:rsidRDefault="0014711E" w:rsidP="00712B82">
      <w:pPr>
        <w:pStyle w:val="ListParagraph"/>
        <w:numPr>
          <w:ilvl w:val="0"/>
          <w:numId w:val="8"/>
        </w:numPr>
        <w:spacing w:line="240" w:lineRule="auto"/>
        <w:rPr>
          <w:rFonts w:ascii="NikoshBAN" w:hAnsi="NikoshBAN" w:cs="NikoshBAN"/>
          <w:b/>
          <w:szCs w:val="22"/>
        </w:rPr>
      </w:pPr>
      <w:proofErr w:type="spellStart"/>
      <w:r w:rsidRPr="00712B82">
        <w:rPr>
          <w:rFonts w:ascii="NikoshBAN" w:hAnsi="NikoshBAN" w:cs="NikoshBAN"/>
          <w:b/>
          <w:szCs w:val="22"/>
        </w:rPr>
        <w:t>উক্ত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তালিকার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ভিতিত্তে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উঠান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বৈঠকের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মাধ্যমে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প্রশিক্ষণের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চাহিদা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নিরুপন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করা</w:t>
      </w:r>
      <w:proofErr w:type="spellEnd"/>
    </w:p>
    <w:p w:rsidR="0014711E" w:rsidRPr="00712B82" w:rsidRDefault="0014711E" w:rsidP="00712B82">
      <w:pPr>
        <w:pStyle w:val="ListParagraph"/>
        <w:numPr>
          <w:ilvl w:val="0"/>
          <w:numId w:val="8"/>
        </w:numPr>
        <w:spacing w:line="240" w:lineRule="auto"/>
        <w:rPr>
          <w:rFonts w:ascii="NikoshBAN" w:hAnsi="NikoshBAN" w:cs="NikoshBAN"/>
          <w:b/>
          <w:szCs w:val="22"/>
        </w:rPr>
      </w:pPr>
      <w:proofErr w:type="spellStart"/>
      <w:r w:rsidRPr="00712B82">
        <w:rPr>
          <w:rFonts w:ascii="NikoshBAN" w:hAnsi="NikoshBAN" w:cs="NikoshBAN"/>
          <w:b/>
          <w:szCs w:val="22"/>
        </w:rPr>
        <w:t>চাহিদা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নিরুপন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পূর্বক</w:t>
      </w:r>
      <w:proofErr w:type="spellEnd"/>
      <w:r w:rsidRPr="00712B82">
        <w:rPr>
          <w:rFonts w:ascii="NikoshBAN" w:hAnsi="NikoshBAN" w:cs="NikoshBAN"/>
          <w:b/>
          <w:szCs w:val="22"/>
        </w:rPr>
        <w:t xml:space="preserve"> </w:t>
      </w:r>
      <w:r w:rsidR="00337305">
        <w:rPr>
          <w:rFonts w:ascii="NikoshBAN" w:hAnsi="NikoshBAN" w:cs="NikoshBAN"/>
          <w:b/>
          <w:szCs w:val="22"/>
        </w:rPr>
        <w:t xml:space="preserve"> </w:t>
      </w:r>
      <w:r w:rsidRPr="00712B82">
        <w:rPr>
          <w:rFonts w:ascii="NikoshBAN" w:hAnsi="NikoshBAN" w:cs="NikoshBAN"/>
          <w:b/>
          <w:szCs w:val="22"/>
        </w:rPr>
        <w:t xml:space="preserve">২০ </w:t>
      </w:r>
      <w:proofErr w:type="spellStart"/>
      <w:r w:rsidRPr="00712B82">
        <w:rPr>
          <w:rFonts w:ascii="NikoshBAN" w:hAnsi="NikoshBAN" w:cs="NikoshBAN"/>
          <w:b/>
          <w:szCs w:val="22"/>
        </w:rPr>
        <w:t>জনের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গ্রুপ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গঠন</w:t>
      </w:r>
      <w:proofErr w:type="spellEnd"/>
    </w:p>
    <w:p w:rsidR="0014711E" w:rsidRPr="00712B82" w:rsidRDefault="0014711E" w:rsidP="00712B82">
      <w:pPr>
        <w:pStyle w:val="ListParagraph"/>
        <w:numPr>
          <w:ilvl w:val="0"/>
          <w:numId w:val="8"/>
        </w:numPr>
        <w:spacing w:line="240" w:lineRule="auto"/>
        <w:rPr>
          <w:rFonts w:ascii="NikoshBAN" w:hAnsi="NikoshBAN" w:cs="NikoshBAN"/>
          <w:b/>
          <w:szCs w:val="22"/>
        </w:rPr>
      </w:pPr>
      <w:proofErr w:type="spellStart"/>
      <w:r w:rsidRPr="00712B82">
        <w:rPr>
          <w:rFonts w:ascii="NikoshBAN" w:hAnsi="NikoshBAN" w:cs="NikoshBAN"/>
          <w:b/>
          <w:szCs w:val="22"/>
        </w:rPr>
        <w:t>প্রশিক্ষণের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সিডিউল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তৈরী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করণ</w:t>
      </w:r>
      <w:proofErr w:type="spellEnd"/>
    </w:p>
    <w:p w:rsidR="0014711E" w:rsidRPr="00712B82" w:rsidRDefault="0014711E" w:rsidP="00712B82">
      <w:pPr>
        <w:pStyle w:val="ListParagraph"/>
        <w:numPr>
          <w:ilvl w:val="0"/>
          <w:numId w:val="8"/>
        </w:numPr>
        <w:spacing w:line="240" w:lineRule="auto"/>
        <w:rPr>
          <w:rFonts w:ascii="NikoshBAN" w:hAnsi="NikoshBAN" w:cs="NikoshBAN"/>
          <w:b/>
          <w:szCs w:val="22"/>
        </w:rPr>
      </w:pPr>
      <w:proofErr w:type="spellStart"/>
      <w:r w:rsidRPr="00712B82">
        <w:rPr>
          <w:rFonts w:ascii="NikoshBAN" w:hAnsi="NikoshBAN" w:cs="NikoshBAN"/>
          <w:b/>
          <w:szCs w:val="22"/>
        </w:rPr>
        <w:t>তাদের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সুবিধামত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স্থানে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প্রশিক্ষণের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স্থান</w:t>
      </w:r>
      <w:proofErr w:type="spellEnd"/>
      <w:r w:rsidRPr="00712B82">
        <w:rPr>
          <w:rFonts w:ascii="NikoshBAN" w:hAnsi="NikoshBAN" w:cs="NikoshBAN"/>
          <w:b/>
          <w:szCs w:val="22"/>
        </w:rPr>
        <w:t xml:space="preserve"> ও </w:t>
      </w:r>
      <w:proofErr w:type="spellStart"/>
      <w:r w:rsidRPr="00712B82">
        <w:rPr>
          <w:rFonts w:ascii="NikoshBAN" w:hAnsi="NikoshBAN" w:cs="NikoshBAN"/>
          <w:b/>
          <w:szCs w:val="22"/>
        </w:rPr>
        <w:t>সময়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নির্ধারণ</w:t>
      </w:r>
      <w:proofErr w:type="spellEnd"/>
    </w:p>
    <w:p w:rsidR="0014711E" w:rsidRPr="00712B82" w:rsidRDefault="0014711E" w:rsidP="00712B82">
      <w:pPr>
        <w:pStyle w:val="ListParagraph"/>
        <w:numPr>
          <w:ilvl w:val="0"/>
          <w:numId w:val="8"/>
        </w:numPr>
        <w:spacing w:line="240" w:lineRule="auto"/>
        <w:rPr>
          <w:rFonts w:ascii="NikoshBAN" w:hAnsi="NikoshBAN" w:cs="NikoshBAN"/>
          <w:b/>
          <w:szCs w:val="22"/>
        </w:rPr>
      </w:pPr>
      <w:proofErr w:type="spellStart"/>
      <w:r w:rsidRPr="00712B82">
        <w:rPr>
          <w:rFonts w:ascii="NikoshBAN" w:hAnsi="NikoshBAN" w:cs="NikoshBAN"/>
          <w:b/>
          <w:szCs w:val="22"/>
        </w:rPr>
        <w:t>মহিলা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বিষয়ক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অধিদপ্তরের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কর্মরত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প্রশিক্ষক</w:t>
      </w:r>
      <w:proofErr w:type="spellEnd"/>
      <w:r w:rsidR="00F0300B">
        <w:rPr>
          <w:rFonts w:ascii="NikoshBAN" w:hAnsi="NikoshBAN" w:cs="NikoshBAN"/>
          <w:b/>
          <w:szCs w:val="22"/>
        </w:rPr>
        <w:t xml:space="preserve"> </w:t>
      </w:r>
      <w:r w:rsidRPr="00712B82">
        <w:rPr>
          <w:rFonts w:ascii="NikoshBAN" w:hAnsi="NikoshBAN" w:cs="NikoshBAN"/>
          <w:b/>
          <w:szCs w:val="22"/>
        </w:rPr>
        <w:t>/</w:t>
      </w:r>
      <w:r w:rsidR="00F0300B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দৈনিক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ভাতা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প্রদানের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মাধ্যমে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প্রশিক্ষকদের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সংশ্লিষ্ট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করণ</w:t>
      </w:r>
      <w:proofErr w:type="spellEnd"/>
      <w:r w:rsidRPr="00712B82">
        <w:rPr>
          <w:rFonts w:ascii="NikoshBAN" w:hAnsi="NikoshBAN" w:cs="NikoshBAN"/>
          <w:b/>
          <w:szCs w:val="22"/>
        </w:rPr>
        <w:t xml:space="preserve"> </w:t>
      </w:r>
      <w:r w:rsidR="00F0300B">
        <w:rPr>
          <w:rFonts w:ascii="NikoshBAN" w:hAnsi="NikoshBAN" w:cs="NikoshBAN"/>
          <w:b/>
          <w:szCs w:val="22"/>
        </w:rPr>
        <w:t xml:space="preserve"> </w:t>
      </w:r>
      <w:r w:rsidRPr="00712B82">
        <w:rPr>
          <w:rFonts w:ascii="NikoshBAN" w:hAnsi="NikoshBAN" w:cs="NikoshBAN"/>
          <w:b/>
          <w:szCs w:val="22"/>
        </w:rPr>
        <w:t xml:space="preserve">ও </w:t>
      </w:r>
      <w:r w:rsidR="00F0300B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প্রশিক্ষণ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প্রদান</w:t>
      </w:r>
      <w:proofErr w:type="spellEnd"/>
    </w:p>
    <w:p w:rsidR="0014711E" w:rsidRPr="00712B82" w:rsidRDefault="0014711E" w:rsidP="00712B82">
      <w:pPr>
        <w:pStyle w:val="ListParagraph"/>
        <w:numPr>
          <w:ilvl w:val="0"/>
          <w:numId w:val="8"/>
        </w:numPr>
        <w:spacing w:line="240" w:lineRule="auto"/>
        <w:rPr>
          <w:rFonts w:ascii="NikoshBAN" w:hAnsi="NikoshBAN" w:cs="NikoshBAN"/>
          <w:b/>
          <w:szCs w:val="22"/>
        </w:rPr>
      </w:pPr>
      <w:proofErr w:type="spellStart"/>
      <w:r w:rsidRPr="00712B82">
        <w:rPr>
          <w:rFonts w:ascii="NikoshBAN" w:hAnsi="NikoshBAN" w:cs="NikoshBAN"/>
          <w:b/>
          <w:szCs w:val="22"/>
        </w:rPr>
        <w:t>প্রশিক্ষণ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শেষে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স্বাবলম্বী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হওয়ার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জন্য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প্রয়োজনীয়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পরামর্শ</w:t>
      </w:r>
      <w:proofErr w:type="spellEnd"/>
      <w:r w:rsidRPr="00712B82">
        <w:rPr>
          <w:rFonts w:ascii="NikoshBAN" w:hAnsi="NikoshBAN" w:cs="NikoshBAN"/>
          <w:b/>
          <w:szCs w:val="22"/>
        </w:rPr>
        <w:t xml:space="preserve"> ও </w:t>
      </w:r>
      <w:proofErr w:type="spellStart"/>
      <w:r w:rsidRPr="00712B82">
        <w:rPr>
          <w:rFonts w:ascii="NikoshBAN" w:hAnsi="NikoshBAN" w:cs="NikoshBAN"/>
          <w:b/>
          <w:szCs w:val="22"/>
        </w:rPr>
        <w:t>ঋণ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প্রাপ্তিতে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সহয়াতা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প্রদান</w:t>
      </w:r>
      <w:proofErr w:type="spellEnd"/>
    </w:p>
    <w:p w:rsidR="0014711E" w:rsidRPr="00712B82" w:rsidRDefault="0014711E" w:rsidP="00712B82">
      <w:pPr>
        <w:pStyle w:val="ListParagraph"/>
        <w:numPr>
          <w:ilvl w:val="0"/>
          <w:numId w:val="8"/>
        </w:numPr>
        <w:spacing w:line="240" w:lineRule="auto"/>
        <w:rPr>
          <w:rFonts w:ascii="NikoshBAN" w:hAnsi="NikoshBAN" w:cs="NikoshBAN"/>
          <w:b/>
          <w:szCs w:val="22"/>
        </w:rPr>
      </w:pPr>
      <w:proofErr w:type="spellStart"/>
      <w:r w:rsidRPr="00712B82">
        <w:rPr>
          <w:rFonts w:ascii="NikoshBAN" w:hAnsi="NikoshBAN" w:cs="NikoshBAN"/>
          <w:b/>
          <w:szCs w:val="22"/>
        </w:rPr>
        <w:t>অন্যান্য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দপ্তর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বা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প্রতিষ্ঠানের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সেবা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সমূহের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সাথে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সংযোগ</w:t>
      </w:r>
      <w:proofErr w:type="spellEnd"/>
      <w:r w:rsidR="00337305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স্থাপন</w:t>
      </w:r>
      <w:proofErr w:type="spellEnd"/>
    </w:p>
    <w:p w:rsidR="003525C3" w:rsidRDefault="0014711E" w:rsidP="00C51A89">
      <w:pPr>
        <w:pStyle w:val="ListParagraph"/>
        <w:numPr>
          <w:ilvl w:val="0"/>
          <w:numId w:val="8"/>
        </w:numPr>
        <w:spacing w:line="240" w:lineRule="auto"/>
        <w:rPr>
          <w:rFonts w:ascii="NikoshBAN" w:hAnsi="NikoshBAN" w:cs="NikoshBAN"/>
          <w:b/>
          <w:szCs w:val="22"/>
        </w:rPr>
      </w:pPr>
      <w:proofErr w:type="spellStart"/>
      <w:r w:rsidRPr="00712B82">
        <w:rPr>
          <w:rFonts w:ascii="NikoshBAN" w:hAnsi="NikoshBAN" w:cs="NikoshBAN"/>
          <w:b/>
          <w:szCs w:val="22"/>
        </w:rPr>
        <w:t>ফলোআপ</w:t>
      </w:r>
      <w:proofErr w:type="spellEnd"/>
    </w:p>
    <w:p w:rsidR="009D61B6" w:rsidRPr="003525C3" w:rsidRDefault="009D61B6" w:rsidP="003525C3">
      <w:pPr>
        <w:spacing w:line="240" w:lineRule="auto"/>
        <w:ind w:left="790"/>
        <w:rPr>
          <w:rFonts w:ascii="NikoshBAN" w:hAnsi="NikoshBAN" w:cs="NikoshBAN"/>
          <w:b/>
          <w:szCs w:val="22"/>
        </w:rPr>
      </w:pPr>
      <w:bookmarkStart w:id="0" w:name="_GoBack"/>
      <w:bookmarkEnd w:id="0"/>
      <w:proofErr w:type="spellStart"/>
      <w:r w:rsidRPr="003525C3">
        <w:rPr>
          <w:rFonts w:ascii="NikoshBAN" w:hAnsi="NikoshBAN" w:cs="NikoshBAN"/>
          <w:b/>
          <w:szCs w:val="22"/>
        </w:rPr>
        <w:t>পূর্বের</w:t>
      </w:r>
      <w:proofErr w:type="spellEnd"/>
      <w:r w:rsidR="00D60DB4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3525C3">
        <w:rPr>
          <w:rFonts w:ascii="NikoshBAN" w:hAnsi="NikoshBAN" w:cs="NikoshBAN"/>
          <w:b/>
          <w:szCs w:val="22"/>
        </w:rPr>
        <w:t>প্রসেস</w:t>
      </w:r>
      <w:proofErr w:type="spellEnd"/>
      <w:r w:rsidR="00D60DB4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3525C3">
        <w:rPr>
          <w:rFonts w:ascii="NikoshBAN" w:hAnsi="NikoshBAN" w:cs="NikoshBAN"/>
          <w:b/>
          <w:szCs w:val="22"/>
        </w:rPr>
        <w:t>ম্যা</w:t>
      </w:r>
      <w:proofErr w:type="gramStart"/>
      <w:r w:rsidRPr="003525C3">
        <w:rPr>
          <w:rFonts w:ascii="NikoshBAN" w:hAnsi="NikoshBAN" w:cs="NikoshBAN"/>
          <w:b/>
          <w:szCs w:val="22"/>
        </w:rPr>
        <w:t>প</w:t>
      </w:r>
      <w:proofErr w:type="spellEnd"/>
      <w:r w:rsidR="00D60DB4">
        <w:rPr>
          <w:rFonts w:ascii="NikoshBAN" w:hAnsi="NikoshBAN" w:cs="NikoshBAN"/>
          <w:b/>
          <w:szCs w:val="22"/>
        </w:rPr>
        <w:t xml:space="preserve"> </w:t>
      </w:r>
      <w:r w:rsidRPr="003525C3">
        <w:rPr>
          <w:rFonts w:ascii="NikoshBAN" w:hAnsi="NikoshBAN" w:cs="NikoshBAN"/>
          <w:b/>
          <w:szCs w:val="22"/>
        </w:rPr>
        <w:t>:</w:t>
      </w:r>
      <w:proofErr w:type="gramEnd"/>
      <w:r w:rsidR="00D60DB4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3525C3">
        <w:rPr>
          <w:rFonts w:ascii="NikoshBAN" w:hAnsi="NikoshBAN" w:cs="NikoshBAN"/>
          <w:b/>
          <w:szCs w:val="22"/>
        </w:rPr>
        <w:t>আইডিয়াটি</w:t>
      </w:r>
      <w:proofErr w:type="spellEnd"/>
      <w:r w:rsidR="00D60DB4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3525C3">
        <w:rPr>
          <w:rFonts w:ascii="NikoshBAN" w:hAnsi="NikoshBAN" w:cs="NikoshBAN"/>
          <w:b/>
          <w:szCs w:val="22"/>
        </w:rPr>
        <w:t>নতুন</w:t>
      </w:r>
      <w:proofErr w:type="spellEnd"/>
      <w:r w:rsidR="00D60DB4">
        <w:rPr>
          <w:rFonts w:ascii="NikoshBAN" w:hAnsi="NikoshBAN" w:cs="NikoshBAN"/>
          <w:b/>
          <w:szCs w:val="22"/>
        </w:rPr>
        <w:t xml:space="preserve"> </w:t>
      </w:r>
      <w:proofErr w:type="spellStart"/>
      <w:r w:rsidR="00C51A89" w:rsidRPr="003525C3">
        <w:rPr>
          <w:rFonts w:ascii="NikoshBAN" w:hAnsi="NikoshBAN" w:cs="NikoshBAN"/>
          <w:b/>
          <w:szCs w:val="22"/>
        </w:rPr>
        <w:t>হওয়ায়</w:t>
      </w:r>
      <w:proofErr w:type="spellEnd"/>
      <w:r w:rsidR="00D60DB4">
        <w:rPr>
          <w:rFonts w:ascii="NikoshBAN" w:hAnsi="NikoshBAN" w:cs="NikoshBAN"/>
          <w:b/>
          <w:szCs w:val="22"/>
        </w:rPr>
        <w:t xml:space="preserve"> </w:t>
      </w:r>
      <w:proofErr w:type="spellStart"/>
      <w:r w:rsidR="00C51A89" w:rsidRPr="003525C3">
        <w:rPr>
          <w:rFonts w:ascii="NikoshBAN" w:hAnsi="NikoshBAN" w:cs="NikoshBAN"/>
          <w:b/>
          <w:szCs w:val="22"/>
        </w:rPr>
        <w:t>পূর্বের</w:t>
      </w:r>
      <w:proofErr w:type="spellEnd"/>
      <w:r w:rsidR="00D60DB4">
        <w:rPr>
          <w:rFonts w:ascii="NikoshBAN" w:hAnsi="NikoshBAN" w:cs="NikoshBAN"/>
          <w:b/>
          <w:szCs w:val="22"/>
        </w:rPr>
        <w:t xml:space="preserve"> </w:t>
      </w:r>
      <w:proofErr w:type="spellStart"/>
      <w:r w:rsidR="00C51A89" w:rsidRPr="003525C3">
        <w:rPr>
          <w:rFonts w:ascii="NikoshBAN" w:hAnsi="NikoshBAN" w:cs="NikoshBAN"/>
          <w:b/>
          <w:szCs w:val="22"/>
        </w:rPr>
        <w:t>প্রসেস</w:t>
      </w:r>
      <w:proofErr w:type="spellEnd"/>
      <w:r w:rsidR="00D60DB4">
        <w:rPr>
          <w:rFonts w:ascii="NikoshBAN" w:hAnsi="NikoshBAN" w:cs="NikoshBAN"/>
          <w:b/>
          <w:szCs w:val="22"/>
        </w:rPr>
        <w:t xml:space="preserve"> </w:t>
      </w:r>
      <w:proofErr w:type="spellStart"/>
      <w:r w:rsidR="00C51A89" w:rsidRPr="003525C3">
        <w:rPr>
          <w:rFonts w:ascii="NikoshBAN" w:hAnsi="NikoshBAN" w:cs="NikoshBAN"/>
          <w:b/>
          <w:szCs w:val="22"/>
        </w:rPr>
        <w:t>ম্যাপ</w:t>
      </w:r>
      <w:proofErr w:type="spellEnd"/>
      <w:r w:rsidR="00D60DB4">
        <w:rPr>
          <w:rFonts w:ascii="NikoshBAN" w:hAnsi="NikoshBAN" w:cs="NikoshBAN"/>
          <w:b/>
          <w:szCs w:val="22"/>
        </w:rPr>
        <w:t xml:space="preserve"> </w:t>
      </w:r>
      <w:proofErr w:type="spellStart"/>
      <w:r w:rsidR="00C51A89" w:rsidRPr="003525C3">
        <w:rPr>
          <w:rFonts w:ascii="NikoshBAN" w:hAnsi="NikoshBAN" w:cs="NikoshBAN"/>
          <w:b/>
          <w:szCs w:val="22"/>
        </w:rPr>
        <w:t>নাই</w:t>
      </w:r>
      <w:proofErr w:type="spellEnd"/>
      <w:r w:rsidR="00E96479">
        <w:rPr>
          <w:rFonts w:ascii="NikoshBAN" w:hAnsi="NikoshBAN" w:cs="NikoshBAN"/>
          <w:b/>
          <w:szCs w:val="22"/>
        </w:rPr>
        <w:t xml:space="preserve"> ।</w:t>
      </w:r>
    </w:p>
    <w:p w:rsidR="00712B82" w:rsidRPr="00712B82" w:rsidRDefault="00712B82" w:rsidP="00712B82">
      <w:pPr>
        <w:rPr>
          <w:rFonts w:ascii="NikoshBAN" w:hAnsi="NikoshBAN" w:cs="NikoshBAN"/>
          <w:b/>
          <w:szCs w:val="22"/>
        </w:rPr>
      </w:pPr>
      <w:proofErr w:type="spellStart"/>
      <w:r w:rsidRPr="00712B82">
        <w:rPr>
          <w:rFonts w:ascii="NikoshBAN" w:hAnsi="NikoshBAN" w:cs="NikoshBAN"/>
          <w:b/>
          <w:szCs w:val="22"/>
        </w:rPr>
        <w:t>নতুন</w:t>
      </w:r>
      <w:proofErr w:type="spellEnd"/>
      <w:r w:rsidR="00D60DB4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প্রসেস</w:t>
      </w:r>
      <w:proofErr w:type="spellEnd"/>
      <w:r w:rsidR="00D60DB4">
        <w:rPr>
          <w:rFonts w:ascii="NikoshBAN" w:hAnsi="NikoshBAN" w:cs="NikoshBAN"/>
          <w:b/>
          <w:szCs w:val="22"/>
        </w:rPr>
        <w:t xml:space="preserve"> </w:t>
      </w:r>
      <w:proofErr w:type="spellStart"/>
      <w:r w:rsidRPr="00712B82">
        <w:rPr>
          <w:rFonts w:ascii="NikoshBAN" w:hAnsi="NikoshBAN" w:cs="NikoshBAN"/>
          <w:b/>
          <w:szCs w:val="22"/>
        </w:rPr>
        <w:t>ম্যা</w:t>
      </w:r>
      <w:proofErr w:type="gramStart"/>
      <w:r w:rsidRPr="00712B82">
        <w:rPr>
          <w:rFonts w:ascii="NikoshBAN" w:hAnsi="NikoshBAN" w:cs="NikoshBAN"/>
          <w:b/>
          <w:szCs w:val="22"/>
        </w:rPr>
        <w:t>প</w:t>
      </w:r>
      <w:proofErr w:type="spellEnd"/>
      <w:r w:rsidR="00D60DB4">
        <w:rPr>
          <w:rFonts w:ascii="NikoshBAN" w:hAnsi="NikoshBAN" w:cs="NikoshBAN"/>
          <w:b/>
          <w:szCs w:val="22"/>
        </w:rPr>
        <w:t xml:space="preserve"> </w:t>
      </w:r>
      <w:r w:rsidRPr="00712B82">
        <w:rPr>
          <w:rFonts w:ascii="NikoshBAN" w:hAnsi="NikoshBAN" w:cs="NikoshBAN"/>
          <w:b/>
          <w:szCs w:val="22"/>
        </w:rPr>
        <w:t>:</w:t>
      </w:r>
      <w:proofErr w:type="gramEnd"/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0"/>
      </w:tblGrid>
      <w:tr w:rsidR="00712B82" w:rsidRPr="00712B82" w:rsidTr="00C51A89">
        <w:trPr>
          <w:trHeight w:val="323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82" w:rsidRPr="00712B82" w:rsidRDefault="005F5535" w:rsidP="005F5535">
            <w:pPr>
              <w:pStyle w:val="ListParagraph"/>
              <w:ind w:left="0"/>
              <w:rPr>
                <w:rFonts w:ascii="NikoshBAN" w:hAnsi="NikoshBAN" w:cs="NikoshBAN"/>
                <w:b/>
                <w:color w:val="FF0000"/>
                <w:szCs w:val="22"/>
                <w:cs/>
              </w:rPr>
            </w:pPr>
            <w:r>
              <w:rPr>
                <w:rFonts w:ascii="NikoshBAN" w:hAnsi="NikoshBAN" w:cs="NikoshBAN"/>
                <w:b/>
                <w:color w:val="FF0000"/>
                <w:szCs w:val="22"/>
                <w:cs/>
              </w:rPr>
              <w:t xml:space="preserve">                                                          </w:t>
            </w:r>
            <w:r w:rsidR="003D17E4">
              <w:rPr>
                <w:rFonts w:ascii="NikoshBAN" w:hAnsi="NikoshBAN" w:cs="NikoshBAN"/>
                <w:b/>
                <w:color w:val="FF0000"/>
                <w:szCs w:val="22"/>
                <w:cs/>
              </w:rPr>
              <w:t xml:space="preserve">     </w:t>
            </w:r>
            <w:r w:rsidR="00712B82" w:rsidRPr="00712B82">
              <w:rPr>
                <w:rFonts w:ascii="NikoshBAN" w:hAnsi="NikoshBAN" w:cs="NikoshBAN"/>
                <w:b/>
                <w:color w:val="FF0000"/>
                <w:szCs w:val="22"/>
                <w:cs/>
              </w:rPr>
              <w:t>নতুন প্রসেস ম্যাপ</w:t>
            </w:r>
          </w:p>
        </w:tc>
      </w:tr>
      <w:tr w:rsidR="00712B82" w:rsidRPr="00712B82" w:rsidTr="004A02EA">
        <w:trPr>
          <w:trHeight w:val="5237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82" w:rsidRPr="00712B82" w:rsidRDefault="004A02EA" w:rsidP="00852CAD">
            <w:pPr>
              <w:pStyle w:val="ListParagraph"/>
              <w:ind w:left="0"/>
              <w:jc w:val="center"/>
              <w:rPr>
                <w:rFonts w:ascii="NikoshBAN" w:hAnsi="NikoshBAN" w:cs="NikoshBAN"/>
                <w:b/>
                <w:color w:val="FF0000"/>
                <w:szCs w:val="22"/>
              </w:rPr>
            </w:pPr>
            <w:r w:rsidRPr="004A02EA">
              <w:rPr>
                <w:rFonts w:ascii="NikoshBAN" w:hAnsi="NikoshBAN" w:cs="NikoshBAN"/>
                <w:b/>
                <w:noProof/>
                <w:color w:val="FF0000"/>
                <w:szCs w:val="22"/>
                <w:lang w:bidi="ar-SA"/>
              </w:rPr>
              <w:drawing>
                <wp:inline distT="0" distB="0" distL="0" distR="0">
                  <wp:extent cx="958960" cy="294198"/>
                  <wp:effectExtent l="19050" t="0" r="0" b="0"/>
                  <wp:docPr id="3" name="Object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381000"/>
                            <a:chOff x="4191000" y="1524000"/>
                            <a:chExt cx="914400" cy="381000"/>
                          </a:xfrm>
                        </a:grpSpPr>
                        <a:sp>
                          <a:nvSpPr>
                            <a:cNvPr id="4" name="Oval 3"/>
                            <a:cNvSpPr/>
                          </a:nvSpPr>
                          <a:spPr>
                            <a:xfrm rot="10800000" flipV="1">
                              <a:off x="4191000" y="1524000"/>
                              <a:ext cx="914400" cy="3810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b="1" dirty="0" err="1" smtClean="0">
                                    <a:solidFill>
                                      <a:schemeClr val="tx1"/>
                                    </a:solidFill>
                                    <a:latin typeface="NikoshBAN" pitchFamily="2" charset="0"/>
                                    <a:ea typeface="Times New Roman"/>
                                    <a:cs typeface="NikoshBAN" pitchFamily="2" charset="0"/>
                                  </a:rPr>
                                  <a:t>শুরু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712B82" w:rsidRPr="00712B82" w:rsidRDefault="00F54D6C" w:rsidP="00852CAD">
            <w:pPr>
              <w:pStyle w:val="ListParagraph"/>
              <w:ind w:left="0"/>
              <w:jc w:val="center"/>
              <w:rPr>
                <w:rFonts w:ascii="NikoshBAN" w:hAnsi="NikoshBAN" w:cs="NikoshBAN"/>
                <w:b/>
                <w:color w:val="FF0000"/>
                <w:szCs w:val="22"/>
              </w:rPr>
            </w:pPr>
            <w:r w:rsidRPr="00F54D6C">
              <w:rPr>
                <w:b/>
                <w:noProof/>
                <w:szCs w:val="22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93" type="#_x0000_t67" style="position:absolute;left:0;text-align:left;margin-left:195.9pt;margin-top:2.4pt;width:12pt;height:12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" adj="10800" fillcolor="window" strokecolor="#f79646" strokeweight="2pt"/>
              </w:pict>
            </w:r>
          </w:p>
          <w:p w:rsidR="00712B82" w:rsidRPr="00712B82" w:rsidRDefault="00F54D6C" w:rsidP="00852CAD">
            <w:pPr>
              <w:pStyle w:val="ListParagraph"/>
              <w:ind w:left="0"/>
              <w:jc w:val="center"/>
              <w:rPr>
                <w:rFonts w:ascii="NikoshBAN" w:hAnsi="NikoshBAN" w:cs="NikoshBAN"/>
                <w:b/>
                <w:color w:val="FF0000"/>
                <w:szCs w:val="22"/>
                <w:cs/>
              </w:rPr>
            </w:pPr>
            <w:r w:rsidRPr="00F54D6C">
              <w:rPr>
                <w:b/>
                <w:noProof/>
                <w:szCs w:val="22"/>
              </w:rPr>
              <w:pict>
                <v:rect id="_x0000_s1194" style="position:absolute;left:0;text-align:left;margin-left:147.85pt;margin-top:6.55pt;width:117.7pt;height:18.75pt;z-index:25178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" fillcolor="window" strokecolor="#f79646" strokeweight="2pt">
                  <v:textbox style="mso-next-textbox:#_x0000_s1194">
                    <w:txbxContent>
                      <w:p w:rsidR="00712B82" w:rsidRPr="00712B82" w:rsidRDefault="00712B82" w:rsidP="00712B8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12B82">
                          <w:rPr>
                            <w:rFonts w:ascii="NikoshBAN" w:eastAsia="+mn-ea" w:hAnsi="NikoshBAN" w:cs="NikoshBAN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দল</w:t>
                        </w:r>
                        <w:proofErr w:type="spellEnd"/>
                        <w:r w:rsidR="00462D9D">
                          <w:rPr>
                            <w:rFonts w:ascii="NikoshBAN" w:eastAsia="+mn-ea" w:hAnsi="NikoshBAN" w:cs="NikoshBAN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12B82">
                          <w:rPr>
                            <w:rFonts w:ascii="NikoshBAN" w:eastAsia="+mn-ea" w:hAnsi="NikoshBAN" w:cs="NikoshBAN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গঠন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712B82" w:rsidRPr="00712B82" w:rsidRDefault="00712B82" w:rsidP="00852CAD">
            <w:pPr>
              <w:tabs>
                <w:tab w:val="left" w:pos="1130"/>
              </w:tabs>
              <w:jc w:val="center"/>
              <w:rPr>
                <w:b/>
                <w:color w:val="FF0000"/>
                <w:szCs w:val="22"/>
                <w:cs/>
              </w:rPr>
            </w:pPr>
          </w:p>
          <w:p w:rsidR="00712B82" w:rsidRPr="00712B82" w:rsidRDefault="00F54D6C" w:rsidP="00852CAD">
            <w:pPr>
              <w:jc w:val="center"/>
              <w:rPr>
                <w:b/>
                <w:color w:val="FF0000"/>
                <w:szCs w:val="22"/>
                <w:cs/>
              </w:rPr>
            </w:pPr>
            <w:r w:rsidRPr="00F54D6C">
              <w:rPr>
                <w:b/>
                <w:noProof/>
                <w:szCs w:val="22"/>
              </w:rPr>
              <w:pict>
                <v:shape id="_x0000_s1196" type="#_x0000_t67" style="position:absolute;left:0;text-align:left;margin-left:195.9pt;margin-top:-.2pt;width:12pt;height:12pt;z-index:251787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" adj="10800" fillcolor="window" strokecolor="#f79646" strokeweight="2pt"/>
              </w:pict>
            </w:r>
          </w:p>
          <w:p w:rsidR="00712B82" w:rsidRPr="00712B82" w:rsidRDefault="00F54D6C" w:rsidP="00852CAD">
            <w:pPr>
              <w:jc w:val="center"/>
              <w:rPr>
                <w:b/>
                <w:color w:val="FF0000"/>
                <w:szCs w:val="22"/>
                <w:cs/>
              </w:rPr>
            </w:pPr>
            <w:r w:rsidRPr="00F54D6C">
              <w:rPr>
                <w:b/>
                <w:noProof/>
                <w:szCs w:val="22"/>
              </w:rPr>
              <w:pict>
                <v:rect id="_x0000_s1195" style="position:absolute;left:0;text-align:left;margin-left:142.6pt;margin-top:3.55pt;width:117.7pt;height:19.35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" fillcolor="window" strokecolor="#f79646" strokeweight="2pt">
                  <v:textbox style="mso-next-textbox:#_x0000_s1195">
                    <w:txbxContent>
                      <w:p w:rsidR="00712B82" w:rsidRPr="00712B82" w:rsidRDefault="00712B82" w:rsidP="00712B8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12B82">
                          <w:rPr>
                            <w:rFonts w:ascii="NikoshBAN" w:eastAsia="+mn-ea" w:hAnsi="NikoshBAN" w:cs="NikoshBAN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টেড</w:t>
                        </w:r>
                        <w:proofErr w:type="spellEnd"/>
                        <w:r w:rsidR="00462D9D">
                          <w:rPr>
                            <w:rFonts w:ascii="NikoshBAN" w:eastAsia="+mn-ea" w:hAnsi="NikoshBAN" w:cs="NikoshBAN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12B82">
                          <w:rPr>
                            <w:rFonts w:ascii="NikoshBAN" w:eastAsia="+mn-ea" w:hAnsi="NikoshBAN" w:cs="NikoshBAN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ভিত্তিক</w:t>
                        </w:r>
                        <w:proofErr w:type="spellEnd"/>
                        <w:r w:rsidR="00462D9D">
                          <w:rPr>
                            <w:rFonts w:ascii="NikoshBAN" w:eastAsia="+mn-ea" w:hAnsi="NikoshBAN" w:cs="NikoshBAN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12B82">
                          <w:rPr>
                            <w:rFonts w:ascii="NikoshBAN" w:eastAsia="+mn-ea" w:hAnsi="NikoshBAN" w:cs="NikoshBAN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প্রশিক্ষণ</w:t>
                        </w:r>
                        <w:proofErr w:type="spellEnd"/>
                        <w:r w:rsidR="00462D9D">
                          <w:rPr>
                            <w:rFonts w:ascii="NikoshBAN" w:eastAsia="+mn-ea" w:hAnsi="NikoshBAN" w:cs="NikoshBAN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12B82">
                          <w:rPr>
                            <w:rFonts w:ascii="NikoshBAN" w:eastAsia="+mn-ea" w:hAnsi="NikoshBAN" w:cs="NikoshBAN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প্রদান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712B82" w:rsidRPr="00712B82" w:rsidRDefault="00F54D6C" w:rsidP="00852CAD">
            <w:pPr>
              <w:jc w:val="center"/>
              <w:rPr>
                <w:b/>
                <w:color w:val="FF0000"/>
                <w:szCs w:val="22"/>
                <w:cs/>
              </w:rPr>
            </w:pPr>
            <w:r w:rsidRPr="00F54D6C">
              <w:rPr>
                <w:b/>
                <w:noProof/>
                <w:szCs w:val="22"/>
                <w:lang w:bidi="ar-SA"/>
              </w:rPr>
              <w:pict>
                <v:shape id="_x0000_s1197" type="#_x0000_t67" style="position:absolute;left:0;text-align:left;margin-left:195.9pt;margin-top:10.25pt;width:12pt;height:12pt;z-index:251788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" adj="10800" fillcolor="window" strokecolor="#f79646" strokeweight="2pt"/>
              </w:pict>
            </w:r>
          </w:p>
          <w:p w:rsidR="00712B82" w:rsidRPr="00712B82" w:rsidRDefault="00712B82" w:rsidP="00852CAD">
            <w:pPr>
              <w:jc w:val="center"/>
              <w:rPr>
                <w:b/>
                <w:color w:val="FF0000"/>
                <w:szCs w:val="22"/>
                <w:cs/>
              </w:rPr>
            </w:pPr>
          </w:p>
          <w:p w:rsidR="00712B82" w:rsidRPr="00712B82" w:rsidRDefault="00F54D6C" w:rsidP="00852CAD">
            <w:pPr>
              <w:jc w:val="center"/>
              <w:rPr>
                <w:b/>
                <w:color w:val="FF0000"/>
                <w:szCs w:val="22"/>
                <w:cs/>
              </w:rPr>
            </w:pPr>
            <w:r w:rsidRPr="00F54D6C">
              <w:rPr>
                <w:b/>
                <w:noProof/>
                <w:szCs w:val="22"/>
              </w:rPr>
              <w:pict>
                <v:rect id="_x0000_s1198" style="position:absolute;left:0;text-align:left;margin-left:147.85pt;margin-top:1.3pt;width:117.7pt;height:20pt;z-index:251789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" fillcolor="window" strokecolor="#f79646" strokeweight="2pt">
                  <v:textbox style="mso-next-textbox:#_x0000_s1198">
                    <w:txbxContent>
                      <w:p w:rsidR="00712B82" w:rsidRPr="00712B82" w:rsidRDefault="00712B82" w:rsidP="00712B8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12B82">
                          <w:rPr>
                            <w:rFonts w:ascii="NikoshBAN" w:eastAsia="+mn-ea" w:hAnsi="NikoshBAN" w:cs="NikoshBAN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ঋণের</w:t>
                        </w:r>
                        <w:proofErr w:type="spellEnd"/>
                        <w:r w:rsidR="00462D9D">
                          <w:rPr>
                            <w:rFonts w:ascii="NikoshBAN" w:eastAsia="+mn-ea" w:hAnsi="NikoshBAN" w:cs="NikoshBAN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12B82">
                          <w:rPr>
                            <w:rFonts w:ascii="NikoshBAN" w:eastAsia="+mn-ea" w:hAnsi="NikoshBAN" w:cs="NikoshBAN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জন্য</w:t>
                        </w:r>
                        <w:proofErr w:type="spellEnd"/>
                        <w:r w:rsidR="00462D9D">
                          <w:rPr>
                            <w:rFonts w:ascii="NikoshBAN" w:eastAsia="+mn-ea" w:hAnsi="NikoshBAN" w:cs="NikoshBAN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12B82">
                          <w:rPr>
                            <w:rFonts w:ascii="NikoshBAN" w:eastAsia="+mn-ea" w:hAnsi="NikoshBAN" w:cs="NikoshBAN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আবেদন</w:t>
                        </w:r>
                        <w:proofErr w:type="spellEnd"/>
                        <w:r w:rsidR="00462D9D">
                          <w:rPr>
                            <w:rFonts w:ascii="NikoshBAN" w:eastAsia="+mn-ea" w:hAnsi="NikoshBAN" w:cs="NikoshBAN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12B82">
                          <w:rPr>
                            <w:rFonts w:ascii="NikoshBAN" w:eastAsia="+mn-ea" w:hAnsi="NikoshBAN" w:cs="NikoshBAN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গ্রহণ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712B82" w:rsidRPr="00712B82" w:rsidRDefault="00F54D6C" w:rsidP="00852CAD">
            <w:pPr>
              <w:tabs>
                <w:tab w:val="left" w:pos="3094"/>
              </w:tabs>
              <w:jc w:val="center"/>
              <w:rPr>
                <w:b/>
                <w:color w:val="FF0000"/>
                <w:szCs w:val="22"/>
              </w:rPr>
            </w:pPr>
            <w:r w:rsidRPr="00F54D6C">
              <w:rPr>
                <w:b/>
                <w:noProof/>
                <w:szCs w:val="22"/>
                <w:lang w:bidi="ar-SA"/>
              </w:rPr>
              <w:pict>
                <v:shape id="_x0000_s1199" type="#_x0000_t67" style="position:absolute;left:0;text-align:left;margin-left:195.9pt;margin-top:8.6pt;width:12pt;height:12pt;z-index:251790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" adj="10800" fillcolor="window" strokecolor="#f79646" strokeweight="2pt"/>
              </w:pict>
            </w:r>
          </w:p>
          <w:p w:rsidR="00712B82" w:rsidRPr="00712B82" w:rsidRDefault="00F54D6C" w:rsidP="00852CAD">
            <w:pPr>
              <w:tabs>
                <w:tab w:val="left" w:pos="3094"/>
              </w:tabs>
              <w:jc w:val="center"/>
              <w:rPr>
                <w:b/>
                <w:color w:val="FF0000"/>
                <w:szCs w:val="22"/>
              </w:rPr>
            </w:pPr>
            <w:r w:rsidRPr="00F54D6C">
              <w:rPr>
                <w:b/>
                <w:noProof/>
                <w:szCs w:val="22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200" type="#_x0000_t110" style="position:absolute;left:0;text-align:left;margin-left:78.3pt;margin-top:11.55pt;width:245.4pt;height:34.35pt;z-index:251791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" fillcolor="window" strokecolor="#f79646" strokeweight="2pt">
                  <v:textbox style="mso-next-textbox:#_x0000_s1200">
                    <w:txbxContent>
                      <w:p w:rsidR="00712B82" w:rsidRPr="00712B82" w:rsidRDefault="00712B82" w:rsidP="00712B82">
                        <w:pPr>
                          <w:jc w:val="center"/>
                          <w:rPr>
                            <w:rFonts w:ascii="NikoshBAN" w:hAnsi="NikoshBAN" w:cs="NikoshBAN"/>
                            <w:szCs w:val="22"/>
                          </w:rPr>
                        </w:pPr>
                        <w:proofErr w:type="spellStart"/>
                        <w:r w:rsidRPr="00712B82">
                          <w:rPr>
                            <w:rFonts w:ascii="NikoshBAN" w:eastAsia="+mn-ea" w:hAnsi="NikoshBAN" w:cs="NikoshBAN"/>
                            <w:b/>
                            <w:bCs/>
                            <w:color w:val="000000"/>
                            <w:kern w:val="24"/>
                            <w:szCs w:val="22"/>
                          </w:rPr>
                          <w:t>উপজেলা</w:t>
                        </w:r>
                        <w:proofErr w:type="spellEnd"/>
                        <w:r w:rsidR="00462D9D">
                          <w:rPr>
                            <w:rFonts w:ascii="NikoshBAN" w:eastAsia="+mn-ea" w:hAnsi="NikoshBAN" w:cs="NikoshBAN"/>
                            <w:b/>
                            <w:bCs/>
                            <w:color w:val="000000"/>
                            <w:kern w:val="24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12B82">
                          <w:rPr>
                            <w:rFonts w:ascii="NikoshBAN" w:eastAsia="+mn-ea" w:hAnsi="NikoshBAN" w:cs="NikoshBAN"/>
                            <w:b/>
                            <w:bCs/>
                            <w:color w:val="000000"/>
                            <w:kern w:val="24"/>
                            <w:szCs w:val="22"/>
                          </w:rPr>
                          <w:t>কমিটিতে</w:t>
                        </w:r>
                        <w:proofErr w:type="spellEnd"/>
                        <w:r w:rsidR="00462D9D">
                          <w:rPr>
                            <w:rFonts w:ascii="NikoshBAN" w:eastAsia="+mn-ea" w:hAnsi="NikoshBAN" w:cs="NikoshBAN"/>
                            <w:b/>
                            <w:bCs/>
                            <w:color w:val="000000"/>
                            <w:kern w:val="24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12B82">
                          <w:rPr>
                            <w:rFonts w:ascii="NikoshBAN" w:eastAsia="+mn-ea" w:hAnsi="NikoshBAN" w:cs="NikoshBAN"/>
                            <w:b/>
                            <w:bCs/>
                            <w:color w:val="000000"/>
                            <w:kern w:val="24"/>
                            <w:szCs w:val="22"/>
                          </w:rPr>
                          <w:t>ঋণ</w:t>
                        </w:r>
                        <w:proofErr w:type="spellEnd"/>
                        <w:r w:rsidR="00462D9D">
                          <w:rPr>
                            <w:rFonts w:ascii="NikoshBAN" w:eastAsia="+mn-ea" w:hAnsi="NikoshBAN" w:cs="NikoshBAN"/>
                            <w:b/>
                            <w:bCs/>
                            <w:color w:val="000000"/>
                            <w:kern w:val="24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12B82">
                          <w:rPr>
                            <w:rFonts w:ascii="NikoshBAN" w:eastAsia="+mn-ea" w:hAnsi="NikoshBAN" w:cs="NikoshBAN"/>
                            <w:b/>
                            <w:bCs/>
                            <w:color w:val="000000"/>
                            <w:kern w:val="24"/>
                            <w:szCs w:val="22"/>
                          </w:rPr>
                          <w:t>অনুমোদন</w:t>
                        </w:r>
                        <w:proofErr w:type="spellEnd"/>
                      </w:p>
                      <w:p w:rsidR="00712B82" w:rsidRPr="00B248C5" w:rsidRDefault="00712B82" w:rsidP="00712B8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12B82" w:rsidRPr="00712B82" w:rsidRDefault="00712B82" w:rsidP="00852CAD">
            <w:pPr>
              <w:tabs>
                <w:tab w:val="left" w:pos="3094"/>
              </w:tabs>
              <w:jc w:val="center"/>
              <w:rPr>
                <w:b/>
                <w:color w:val="FF0000"/>
                <w:szCs w:val="22"/>
              </w:rPr>
            </w:pPr>
          </w:p>
          <w:p w:rsidR="00712B82" w:rsidRPr="00712B82" w:rsidRDefault="00712B82" w:rsidP="00852CAD">
            <w:pPr>
              <w:tabs>
                <w:tab w:val="left" w:pos="3094"/>
              </w:tabs>
              <w:jc w:val="center"/>
              <w:rPr>
                <w:b/>
                <w:color w:val="FF0000"/>
                <w:szCs w:val="22"/>
              </w:rPr>
            </w:pPr>
          </w:p>
          <w:p w:rsidR="00712B82" w:rsidRPr="00712B82" w:rsidRDefault="00F54D6C" w:rsidP="00852CAD">
            <w:pPr>
              <w:tabs>
                <w:tab w:val="left" w:pos="3094"/>
              </w:tabs>
              <w:jc w:val="center"/>
              <w:rPr>
                <w:b/>
                <w:color w:val="FF0000"/>
                <w:szCs w:val="22"/>
              </w:rPr>
            </w:pPr>
            <w:r w:rsidRPr="00F54D6C">
              <w:rPr>
                <w:b/>
                <w:noProof/>
                <w:szCs w:val="22"/>
                <w:lang w:bidi="ar-SA"/>
              </w:rPr>
              <w:pict>
                <v:shape id="_x0000_s1202" type="#_x0000_t67" style="position:absolute;left:0;text-align:left;margin-left:195.9pt;margin-top:5.6pt;width:12pt;height:12pt;z-index:251793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" adj="10800" fillcolor="window" strokecolor="#f79646" strokeweight="2pt"/>
              </w:pict>
            </w:r>
          </w:p>
          <w:p w:rsidR="00712B82" w:rsidRPr="00712B82" w:rsidRDefault="00F54D6C" w:rsidP="00852CAD">
            <w:pPr>
              <w:tabs>
                <w:tab w:val="left" w:pos="3094"/>
              </w:tabs>
              <w:jc w:val="center"/>
              <w:rPr>
                <w:b/>
                <w:color w:val="FF0000"/>
                <w:szCs w:val="22"/>
              </w:rPr>
            </w:pPr>
            <w:r w:rsidRPr="00F54D6C">
              <w:rPr>
                <w:b/>
                <w:noProof/>
                <w:szCs w:val="22"/>
              </w:rPr>
              <w:pict>
                <v:rect id="_x0000_s1201" style="position:absolute;left:0;text-align:left;margin-left:158.45pt;margin-top:10.4pt;width:101.85pt;height:18.7pt;z-index:251792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" fillcolor="white [3201]" strokecolor="#f79646 [3209]" strokeweight="2pt">
                  <v:textbox style="mso-next-textbox:#_x0000_s1201">
                    <w:txbxContent>
                      <w:p w:rsidR="00712B82" w:rsidRPr="00712B82" w:rsidRDefault="00462D9D" w:rsidP="009D61B6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NikoshBAN" w:hAnsi="NikoshBAN" w:cs="NikoshBAN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      </w:t>
                        </w:r>
                        <w:proofErr w:type="spellStart"/>
                        <w:r w:rsidR="00712B82" w:rsidRPr="00712B82">
                          <w:rPr>
                            <w:rFonts w:ascii="NikoshBAN" w:hAnsi="NikoshBAN" w:cs="NikoshBAN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ঋণ</w:t>
                        </w:r>
                        <w:proofErr w:type="spellEnd"/>
                        <w:r>
                          <w:rPr>
                            <w:rFonts w:ascii="NikoshBAN" w:hAnsi="NikoshBAN" w:cs="NikoshBAN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712B82" w:rsidRPr="00712B82">
                          <w:rPr>
                            <w:rFonts w:ascii="NikoshBAN" w:hAnsi="NikoshBAN" w:cs="NikoshBAN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বিতরণ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712B82" w:rsidRPr="00712B82" w:rsidRDefault="00712B82" w:rsidP="00852CAD">
            <w:pPr>
              <w:tabs>
                <w:tab w:val="left" w:pos="3094"/>
              </w:tabs>
              <w:jc w:val="center"/>
              <w:rPr>
                <w:b/>
                <w:color w:val="FF0000"/>
                <w:szCs w:val="22"/>
              </w:rPr>
            </w:pPr>
          </w:p>
          <w:p w:rsidR="00712B82" w:rsidRPr="00712B82" w:rsidRDefault="00F54D6C" w:rsidP="00852CAD">
            <w:pPr>
              <w:tabs>
                <w:tab w:val="left" w:pos="3094"/>
              </w:tabs>
              <w:jc w:val="center"/>
              <w:rPr>
                <w:b/>
                <w:color w:val="FF0000"/>
                <w:szCs w:val="22"/>
              </w:rPr>
            </w:pPr>
            <w:r w:rsidRPr="00F54D6C">
              <w:rPr>
                <w:b/>
                <w:noProof/>
                <w:szCs w:val="22"/>
                <w:lang w:bidi="ar-SA"/>
              </w:rPr>
              <w:pict>
                <v:shape id="_x0000_s1203" type="#_x0000_t67" style="position:absolute;left:0;text-align:left;margin-left:195.9pt;margin-top:2.1pt;width:12pt;height:12pt;z-index:251794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" adj="10800" fillcolor="window" strokecolor="#f79646" strokeweight="2pt"/>
              </w:pict>
            </w:r>
          </w:p>
          <w:p w:rsidR="00712B82" w:rsidRPr="00712B82" w:rsidRDefault="00F54D6C" w:rsidP="00C51A89">
            <w:pPr>
              <w:tabs>
                <w:tab w:val="left" w:pos="3094"/>
              </w:tabs>
              <w:jc w:val="center"/>
              <w:rPr>
                <w:b/>
                <w:color w:val="FF0000"/>
                <w:szCs w:val="22"/>
                <w:cs/>
              </w:rPr>
            </w:pPr>
            <w:r w:rsidRPr="00F54D6C">
              <w:rPr>
                <w:b/>
                <w:noProof/>
                <w:szCs w:val="22"/>
              </w:rPr>
              <w:pict>
                <v:oval id="_x0000_s1204" style="position:absolute;left:0;text-align:left;margin-left:165.7pt;margin-top:.65pt;width:74.05pt;height:25.85pt;z-index:251795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" fillcolor="window" strokecolor="#f79646" strokeweight="2pt">
                  <v:textbox style="mso-next-textbox:#_x0000_s1204">
                    <w:txbxContent>
                      <w:p w:rsidR="00712B82" w:rsidRPr="00712B82" w:rsidRDefault="00712B82" w:rsidP="00712B8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12B82">
                          <w:rPr>
                            <w:rFonts w:ascii="NikoshBAN" w:eastAsia="+mn-ea" w:hAnsi="NikoshBAN" w:cs="NikoshBAN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শেষ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</w:tc>
      </w:tr>
    </w:tbl>
    <w:p w:rsidR="00E84D0B" w:rsidRDefault="00E84D0B">
      <w:pPr>
        <w:rPr>
          <w:rFonts w:ascii="NikoshBAN" w:hAnsi="NikoshBAN" w:cs="NikoshBAN"/>
          <w:b/>
          <w:sz w:val="24"/>
          <w:szCs w:val="24"/>
        </w:rPr>
      </w:pPr>
    </w:p>
    <w:p w:rsidR="009476D7" w:rsidRPr="00712B82" w:rsidRDefault="005F44D6">
      <w:pPr>
        <w:rPr>
          <w:rFonts w:ascii="NikoshBAN" w:hAnsi="NikoshBAN" w:cs="NikoshBAN"/>
          <w:b/>
          <w:szCs w:val="22"/>
        </w:rPr>
      </w:pPr>
      <w:proofErr w:type="spellStart"/>
      <w:r>
        <w:rPr>
          <w:rFonts w:ascii="NikoshBAN" w:hAnsi="NikoshBAN" w:cs="NikoshBAN"/>
          <w:b/>
          <w:sz w:val="24"/>
          <w:szCs w:val="24"/>
        </w:rPr>
        <w:t>ফলা</w:t>
      </w:r>
      <w:proofErr w:type="gramStart"/>
      <w:r>
        <w:rPr>
          <w:rFonts w:ascii="NikoshBAN" w:hAnsi="NikoshBAN" w:cs="NikoshBAN"/>
          <w:b/>
          <w:sz w:val="24"/>
          <w:szCs w:val="24"/>
        </w:rPr>
        <w:t>ফল</w:t>
      </w:r>
      <w:proofErr w:type="spellEnd"/>
      <w:r>
        <w:rPr>
          <w:rFonts w:ascii="NikoshBAN" w:hAnsi="NikoshBAN" w:cs="NikoshBAN"/>
          <w:b/>
          <w:sz w:val="24"/>
          <w:szCs w:val="24"/>
        </w:rPr>
        <w:t xml:space="preserve"> :</w:t>
      </w:r>
      <w:proofErr w:type="gramEnd"/>
      <w:r w:rsidR="00B679D9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AC141E">
        <w:rPr>
          <w:rFonts w:ascii="NikoshBAN" w:hAnsi="NikoshBAN" w:cs="NikoshBAN"/>
          <w:b/>
          <w:sz w:val="24"/>
          <w:szCs w:val="24"/>
        </w:rPr>
        <w:t>ক্ষুদ্র</w:t>
      </w:r>
      <w:proofErr w:type="spellEnd"/>
      <w:r w:rsidR="00B679D9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AC141E">
        <w:rPr>
          <w:rFonts w:ascii="NikoshBAN" w:hAnsi="NikoshBAN" w:cs="NikoshBAN"/>
          <w:b/>
          <w:sz w:val="24"/>
          <w:szCs w:val="24"/>
        </w:rPr>
        <w:t>নৃ</w:t>
      </w:r>
      <w:proofErr w:type="spellEnd"/>
      <w:r w:rsidR="00B679D9">
        <w:rPr>
          <w:rFonts w:ascii="NikoshBAN" w:hAnsi="NikoshBAN" w:cs="NikoshBAN"/>
          <w:b/>
          <w:sz w:val="24"/>
          <w:szCs w:val="24"/>
        </w:rPr>
        <w:t xml:space="preserve"> </w:t>
      </w:r>
      <w:r w:rsidRPr="00AC141E">
        <w:rPr>
          <w:rFonts w:ascii="NikoshBAN" w:hAnsi="NikoshBAN" w:cs="NikoshBAN"/>
          <w:b/>
          <w:sz w:val="24"/>
          <w:szCs w:val="24"/>
        </w:rPr>
        <w:t>-</w:t>
      </w:r>
      <w:r w:rsidR="00B679D9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AC141E">
        <w:rPr>
          <w:rFonts w:ascii="NikoshBAN" w:hAnsi="NikoshBAN" w:cs="NikoshBAN"/>
          <w:b/>
          <w:sz w:val="24"/>
          <w:szCs w:val="24"/>
        </w:rPr>
        <w:t>গো্ষ্ঠী</w:t>
      </w:r>
      <w:proofErr w:type="spellEnd"/>
      <w:r w:rsidR="00B679D9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b/>
          <w:sz w:val="24"/>
          <w:szCs w:val="24"/>
        </w:rPr>
        <w:t>নারী</w:t>
      </w:r>
      <w:r w:rsidRPr="00AC141E">
        <w:rPr>
          <w:rFonts w:ascii="NikoshBAN" w:hAnsi="NikoshBAN" w:cs="NikoshBAN"/>
          <w:b/>
          <w:sz w:val="24"/>
          <w:szCs w:val="24"/>
        </w:rPr>
        <w:t>দের</w:t>
      </w:r>
      <w:proofErr w:type="spellEnd"/>
      <w:r w:rsidR="00F22D22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AC141E">
        <w:rPr>
          <w:rFonts w:ascii="NikoshBAN" w:hAnsi="NikoshBAN" w:cs="NikoshBAN"/>
          <w:b/>
          <w:sz w:val="24"/>
          <w:szCs w:val="24"/>
        </w:rPr>
        <w:t>প্রশিক্ষণের</w:t>
      </w:r>
      <w:proofErr w:type="spellEnd"/>
      <w:r w:rsidR="00F22D22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AC141E">
        <w:rPr>
          <w:rFonts w:ascii="NikoshBAN" w:hAnsi="NikoshBAN" w:cs="NikoshBAN"/>
          <w:b/>
          <w:sz w:val="24"/>
          <w:szCs w:val="24"/>
        </w:rPr>
        <w:t>মাধ্যমে</w:t>
      </w:r>
      <w:proofErr w:type="spellEnd"/>
      <w:r w:rsidR="00F22D22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AC141E">
        <w:rPr>
          <w:rFonts w:ascii="NikoshBAN" w:hAnsi="NikoshBAN" w:cs="NikoshBAN"/>
          <w:b/>
          <w:sz w:val="24"/>
          <w:szCs w:val="24"/>
        </w:rPr>
        <w:t>সক্ষমতা</w:t>
      </w:r>
      <w:proofErr w:type="spellEnd"/>
      <w:r w:rsidR="00F22D22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AC141E">
        <w:rPr>
          <w:rFonts w:ascii="NikoshBAN" w:hAnsi="NikoshBAN" w:cs="NikoshBAN"/>
          <w:b/>
          <w:sz w:val="24"/>
          <w:szCs w:val="24"/>
        </w:rPr>
        <w:t>বৃদ্ধিসহ</w:t>
      </w:r>
      <w:proofErr w:type="spellEnd"/>
      <w:r w:rsidR="00F22D22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AC141E">
        <w:rPr>
          <w:rFonts w:ascii="NikoshBAN" w:hAnsi="NikoshBAN" w:cs="NikoshBAN"/>
          <w:b/>
          <w:sz w:val="24"/>
          <w:szCs w:val="24"/>
        </w:rPr>
        <w:t>অর্থ</w:t>
      </w:r>
      <w:proofErr w:type="spellEnd"/>
      <w:r w:rsidR="00F22D22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AC141E">
        <w:rPr>
          <w:rFonts w:ascii="NikoshBAN" w:hAnsi="NikoshBAN" w:cs="NikoshBAN"/>
          <w:b/>
          <w:sz w:val="24"/>
          <w:szCs w:val="24"/>
        </w:rPr>
        <w:t>নৈতিকভাবে</w:t>
      </w:r>
      <w:proofErr w:type="spellEnd"/>
      <w:r w:rsidR="00F22D22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AC141E">
        <w:rPr>
          <w:rFonts w:ascii="NikoshBAN" w:hAnsi="NikoshBAN" w:cs="NikoshBAN"/>
          <w:b/>
          <w:sz w:val="24"/>
          <w:szCs w:val="24"/>
        </w:rPr>
        <w:t>সাবলম্বি</w:t>
      </w:r>
      <w:proofErr w:type="spellEnd"/>
      <w:r w:rsidR="00F22D22">
        <w:rPr>
          <w:rFonts w:ascii="NikoshBAN" w:hAnsi="NikoshBAN" w:cs="NikoshBAN"/>
          <w:b/>
          <w:sz w:val="24"/>
          <w:szCs w:val="24"/>
        </w:rPr>
        <w:t xml:space="preserve">  </w:t>
      </w:r>
      <w:proofErr w:type="spellStart"/>
      <w:r w:rsidRPr="00AC141E">
        <w:rPr>
          <w:rFonts w:ascii="NikoshBAN" w:hAnsi="NikoshBAN" w:cs="NikoshBAN"/>
          <w:b/>
          <w:sz w:val="24"/>
          <w:szCs w:val="24"/>
        </w:rPr>
        <w:t>হবে</w:t>
      </w:r>
      <w:proofErr w:type="spellEnd"/>
      <w:r w:rsidR="006D522C">
        <w:rPr>
          <w:rFonts w:ascii="NikoshBAN" w:hAnsi="NikoshBAN" w:cs="NikoshBAN"/>
          <w:b/>
          <w:sz w:val="24"/>
          <w:szCs w:val="24"/>
        </w:rPr>
        <w:t>।</w:t>
      </w:r>
    </w:p>
    <w:p w:rsidR="007929FA" w:rsidRPr="00AC141E" w:rsidRDefault="007929FA" w:rsidP="007929FA">
      <w:pPr>
        <w:spacing w:after="0" w:line="240" w:lineRule="auto"/>
        <w:rPr>
          <w:rFonts w:ascii="NikoshBAN" w:hAnsi="NikoshBAN" w:cs="NikoshBAN"/>
          <w:b/>
          <w:sz w:val="24"/>
          <w:szCs w:val="24"/>
        </w:rPr>
      </w:pPr>
      <w:proofErr w:type="gramStart"/>
      <w:r>
        <w:rPr>
          <w:rFonts w:ascii="NikoshBAN" w:hAnsi="NikoshBAN" w:cs="NikoshBAN"/>
          <w:b/>
          <w:sz w:val="24"/>
          <w:szCs w:val="24"/>
        </w:rPr>
        <w:t>TCV :</w:t>
      </w:r>
      <w:proofErr w:type="gramEnd"/>
    </w:p>
    <w:tbl>
      <w:tblPr>
        <w:tblStyle w:val="TableGrid"/>
        <w:tblW w:w="0" w:type="auto"/>
        <w:tblInd w:w="18" w:type="dxa"/>
        <w:tblLook w:val="04A0"/>
      </w:tblPr>
      <w:tblGrid>
        <w:gridCol w:w="4680"/>
        <w:gridCol w:w="2970"/>
        <w:gridCol w:w="1440"/>
        <w:gridCol w:w="1530"/>
      </w:tblGrid>
      <w:tr w:rsidR="007929FA" w:rsidRPr="00AC141E" w:rsidTr="00290A87">
        <w:tc>
          <w:tcPr>
            <w:tcW w:w="4680" w:type="dxa"/>
          </w:tcPr>
          <w:p w:rsidR="007929FA" w:rsidRPr="00AC141E" w:rsidRDefault="007929FA" w:rsidP="00852CAD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7929FA" w:rsidRPr="00AC141E" w:rsidRDefault="007929FA" w:rsidP="00852CAD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AC141E">
              <w:rPr>
                <w:rFonts w:ascii="NikoshBAN" w:hAnsi="NikoshBAN" w:cs="NikoshBAN"/>
                <w:b/>
                <w:sz w:val="24"/>
                <w:szCs w:val="24"/>
              </w:rPr>
              <w:t>সময়</w:t>
            </w:r>
            <w:proofErr w:type="spellEnd"/>
          </w:p>
        </w:tc>
        <w:tc>
          <w:tcPr>
            <w:tcW w:w="1440" w:type="dxa"/>
          </w:tcPr>
          <w:p w:rsidR="007929FA" w:rsidRPr="00AC141E" w:rsidRDefault="007929FA" w:rsidP="00852CAD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AC141E">
              <w:rPr>
                <w:rFonts w:ascii="NikoshBAN" w:hAnsi="NikoshBAN" w:cs="NikoshBAN"/>
                <w:b/>
                <w:sz w:val="24"/>
                <w:szCs w:val="24"/>
              </w:rPr>
              <w:t>খরচ</w:t>
            </w:r>
            <w:proofErr w:type="spellEnd"/>
          </w:p>
        </w:tc>
        <w:tc>
          <w:tcPr>
            <w:tcW w:w="1530" w:type="dxa"/>
          </w:tcPr>
          <w:p w:rsidR="007929FA" w:rsidRPr="00AC141E" w:rsidRDefault="007929FA" w:rsidP="00852CAD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AC141E">
              <w:rPr>
                <w:rFonts w:ascii="NikoshBAN" w:hAnsi="NikoshBAN" w:cs="NikoshBAN"/>
                <w:b/>
                <w:sz w:val="24"/>
                <w:szCs w:val="24"/>
              </w:rPr>
              <w:t>যাতায়াত</w:t>
            </w:r>
            <w:proofErr w:type="spellEnd"/>
          </w:p>
        </w:tc>
      </w:tr>
      <w:tr w:rsidR="007929FA" w:rsidRPr="00AC141E" w:rsidTr="00290A87">
        <w:tc>
          <w:tcPr>
            <w:tcW w:w="4680" w:type="dxa"/>
          </w:tcPr>
          <w:p w:rsidR="007929FA" w:rsidRPr="00AC141E" w:rsidRDefault="007929FA" w:rsidP="00852CAD">
            <w:pPr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AC141E">
              <w:rPr>
                <w:rFonts w:ascii="NikoshBAN" w:hAnsi="NikoshBAN" w:cs="NikoshBAN"/>
                <w:b/>
                <w:sz w:val="24"/>
                <w:szCs w:val="24"/>
              </w:rPr>
              <w:t>আইডিয়া</w:t>
            </w:r>
            <w:proofErr w:type="spellEnd"/>
            <w:r w:rsidR="00F22D22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AC141E">
              <w:rPr>
                <w:rFonts w:ascii="NikoshBAN" w:hAnsi="NikoshBAN" w:cs="NikoshBAN"/>
                <w:b/>
                <w:sz w:val="24"/>
                <w:szCs w:val="24"/>
              </w:rPr>
              <w:t>বাস্তবায়নের</w:t>
            </w:r>
            <w:proofErr w:type="spellEnd"/>
            <w:r w:rsidR="00F22D22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AC141E">
              <w:rPr>
                <w:rFonts w:ascii="NikoshBAN" w:hAnsi="NikoshBAN" w:cs="NikoshBAN"/>
                <w:b/>
                <w:sz w:val="24"/>
                <w:szCs w:val="24"/>
              </w:rPr>
              <w:t>আগে</w:t>
            </w:r>
            <w:proofErr w:type="spellEnd"/>
          </w:p>
        </w:tc>
        <w:tc>
          <w:tcPr>
            <w:tcW w:w="2970" w:type="dxa"/>
          </w:tcPr>
          <w:p w:rsidR="007929FA" w:rsidRPr="00AC141E" w:rsidRDefault="00942B57" w:rsidP="00942B5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 xml:space="preserve">১৬.০০ </w:t>
            </w:r>
            <w:proofErr w:type="spellStart"/>
            <w:r>
              <w:rPr>
                <w:rFonts w:ascii="NikoshBAN" w:hAnsi="NikoshBAN" w:cs="NikoshBAN"/>
                <w:b/>
                <w:sz w:val="24"/>
                <w:szCs w:val="24"/>
              </w:rPr>
              <w:t>ঘণ্টা</w:t>
            </w:r>
            <w:proofErr w:type="spellEnd"/>
          </w:p>
        </w:tc>
        <w:tc>
          <w:tcPr>
            <w:tcW w:w="1440" w:type="dxa"/>
          </w:tcPr>
          <w:p w:rsidR="007929FA" w:rsidRPr="00AC141E" w:rsidRDefault="00942B57" w:rsidP="00942B5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400/-</w:t>
            </w:r>
          </w:p>
        </w:tc>
        <w:tc>
          <w:tcPr>
            <w:tcW w:w="1530" w:type="dxa"/>
          </w:tcPr>
          <w:p w:rsidR="007929FA" w:rsidRPr="00AC141E" w:rsidRDefault="00942B57" w:rsidP="00942B5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NikoshBAN" w:hAnsi="NikoshBAN" w:cs="NikoshBAN"/>
                <w:b/>
                <w:sz w:val="24"/>
                <w:szCs w:val="24"/>
              </w:rPr>
              <w:t>বার</w:t>
            </w:r>
            <w:proofErr w:type="spellEnd"/>
          </w:p>
        </w:tc>
      </w:tr>
      <w:tr w:rsidR="007929FA" w:rsidRPr="00AC141E" w:rsidTr="00290A87">
        <w:tc>
          <w:tcPr>
            <w:tcW w:w="4680" w:type="dxa"/>
          </w:tcPr>
          <w:p w:rsidR="007929FA" w:rsidRPr="00AC141E" w:rsidRDefault="007929FA" w:rsidP="00852CAD">
            <w:pPr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AC141E">
              <w:rPr>
                <w:rFonts w:ascii="NikoshBAN" w:hAnsi="NikoshBAN" w:cs="NikoshBAN"/>
                <w:b/>
                <w:sz w:val="24"/>
                <w:szCs w:val="24"/>
              </w:rPr>
              <w:t>আইডিয়া</w:t>
            </w:r>
            <w:proofErr w:type="spellEnd"/>
            <w:r w:rsidR="00F22D22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AC141E">
              <w:rPr>
                <w:rFonts w:ascii="NikoshBAN" w:hAnsi="NikoshBAN" w:cs="NikoshBAN"/>
                <w:b/>
                <w:sz w:val="24"/>
                <w:szCs w:val="24"/>
              </w:rPr>
              <w:t>বাস্তবায়নের</w:t>
            </w:r>
            <w:proofErr w:type="spellEnd"/>
            <w:r w:rsidR="00F22D22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AC141E">
              <w:rPr>
                <w:rFonts w:ascii="NikoshBAN" w:hAnsi="NikoshBAN" w:cs="NikoshBAN"/>
                <w:b/>
                <w:sz w:val="24"/>
                <w:szCs w:val="24"/>
              </w:rPr>
              <w:t>পরে</w:t>
            </w:r>
            <w:proofErr w:type="spellEnd"/>
          </w:p>
        </w:tc>
        <w:tc>
          <w:tcPr>
            <w:tcW w:w="2970" w:type="dxa"/>
          </w:tcPr>
          <w:p w:rsidR="007929FA" w:rsidRPr="00AC141E" w:rsidRDefault="001F1A31" w:rsidP="00942B5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4.0</w:t>
            </w:r>
            <w:r w:rsidR="00942B57">
              <w:rPr>
                <w:rFonts w:ascii="NikoshBAN" w:hAnsi="NikoshBAN" w:cs="NikoshBAN"/>
                <w:b/>
                <w:sz w:val="24"/>
                <w:szCs w:val="24"/>
              </w:rPr>
              <w:t xml:space="preserve">0 </w:t>
            </w:r>
            <w:proofErr w:type="spellStart"/>
            <w:r w:rsidR="00942B57">
              <w:rPr>
                <w:rFonts w:ascii="NikoshBAN" w:hAnsi="NikoshBAN" w:cs="NikoshBAN"/>
                <w:b/>
                <w:sz w:val="24"/>
                <w:szCs w:val="24"/>
              </w:rPr>
              <w:t>ঘণ্টা</w:t>
            </w:r>
            <w:proofErr w:type="spellEnd"/>
          </w:p>
        </w:tc>
        <w:tc>
          <w:tcPr>
            <w:tcW w:w="1440" w:type="dxa"/>
          </w:tcPr>
          <w:p w:rsidR="007929FA" w:rsidRPr="00AC141E" w:rsidRDefault="008B61BE" w:rsidP="00942B5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b/>
                <w:sz w:val="24"/>
                <w:szCs w:val="24"/>
              </w:rPr>
              <w:t>নাই</w:t>
            </w:r>
            <w:proofErr w:type="spellEnd"/>
          </w:p>
        </w:tc>
        <w:tc>
          <w:tcPr>
            <w:tcW w:w="1530" w:type="dxa"/>
          </w:tcPr>
          <w:p w:rsidR="007929FA" w:rsidRPr="00AC141E" w:rsidRDefault="00290A87" w:rsidP="00942B5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1</w:t>
            </w:r>
            <w:r w:rsidR="001F1A31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="001F1A31">
              <w:rPr>
                <w:rFonts w:ascii="NikoshBAN" w:hAnsi="NikoshBAN" w:cs="NikoshBAN"/>
                <w:b/>
                <w:sz w:val="24"/>
                <w:szCs w:val="24"/>
              </w:rPr>
              <w:t>বার</w:t>
            </w:r>
            <w:proofErr w:type="spellEnd"/>
          </w:p>
        </w:tc>
      </w:tr>
      <w:tr w:rsidR="007929FA" w:rsidRPr="00AC141E" w:rsidTr="00290A87">
        <w:trPr>
          <w:trHeight w:val="50"/>
        </w:trPr>
        <w:tc>
          <w:tcPr>
            <w:tcW w:w="4680" w:type="dxa"/>
          </w:tcPr>
          <w:p w:rsidR="007929FA" w:rsidRPr="00AC141E" w:rsidRDefault="007929FA" w:rsidP="00852CAD">
            <w:pPr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AC141E">
              <w:rPr>
                <w:rFonts w:ascii="NikoshBAN" w:hAnsi="NikoshBAN" w:cs="NikoshBAN"/>
                <w:b/>
                <w:sz w:val="24"/>
                <w:szCs w:val="24"/>
              </w:rPr>
              <w:t>আইডিয়া</w:t>
            </w:r>
            <w:proofErr w:type="spellEnd"/>
            <w:r w:rsidR="00F22D22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AC141E">
              <w:rPr>
                <w:rFonts w:ascii="NikoshBAN" w:hAnsi="NikoshBAN" w:cs="NikoshBAN"/>
                <w:b/>
                <w:sz w:val="24"/>
                <w:szCs w:val="24"/>
              </w:rPr>
              <w:t>বাস্তবায়নের</w:t>
            </w:r>
            <w:proofErr w:type="spellEnd"/>
            <w:r w:rsidR="00F22D22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AC141E">
              <w:rPr>
                <w:rFonts w:ascii="NikoshBAN" w:hAnsi="NikoshBAN" w:cs="NikoshBAN"/>
                <w:b/>
                <w:sz w:val="24"/>
                <w:szCs w:val="24"/>
              </w:rPr>
              <w:t>ফলে</w:t>
            </w:r>
            <w:proofErr w:type="spellEnd"/>
            <w:r w:rsidR="00F22D22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AC141E">
              <w:rPr>
                <w:rFonts w:ascii="NikoshBAN" w:hAnsi="NikoshBAN" w:cs="NikoshBAN"/>
                <w:b/>
                <w:sz w:val="24"/>
                <w:szCs w:val="24"/>
              </w:rPr>
              <w:t>সেবাগ্রহীতার</w:t>
            </w:r>
            <w:proofErr w:type="spellEnd"/>
            <w:r w:rsidR="00F22D22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AC141E">
              <w:rPr>
                <w:rFonts w:ascii="NikoshBAN" w:hAnsi="NikoshBAN" w:cs="NikoshBAN"/>
                <w:b/>
                <w:sz w:val="24"/>
                <w:szCs w:val="24"/>
              </w:rPr>
              <w:t>প্রত্যাশিত</w:t>
            </w:r>
            <w:proofErr w:type="spellEnd"/>
            <w:r w:rsidR="00F22D22">
              <w:rPr>
                <w:rFonts w:ascii="NikoshBAN" w:hAnsi="NikoshBAN" w:cs="NikoshBAN"/>
                <w:b/>
                <w:sz w:val="24"/>
                <w:szCs w:val="24"/>
              </w:rPr>
              <w:t xml:space="preserve">  </w:t>
            </w:r>
            <w:proofErr w:type="spellStart"/>
            <w:r w:rsidRPr="00AC141E">
              <w:rPr>
                <w:rFonts w:ascii="NikoshBAN" w:hAnsi="NikoshBAN" w:cs="NikoshBAN"/>
                <w:b/>
                <w:sz w:val="24"/>
                <w:szCs w:val="24"/>
              </w:rPr>
              <w:t>বেনিফিট</w:t>
            </w:r>
            <w:proofErr w:type="spellEnd"/>
          </w:p>
        </w:tc>
        <w:tc>
          <w:tcPr>
            <w:tcW w:w="2970" w:type="dxa"/>
          </w:tcPr>
          <w:p w:rsidR="007929FA" w:rsidRPr="00AC141E" w:rsidRDefault="007A7B32" w:rsidP="00942B5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১২.০০</w:t>
            </w:r>
            <w:r w:rsidR="00F22D22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4"/>
                <w:szCs w:val="24"/>
              </w:rPr>
              <w:t>ঘণ্টা</w:t>
            </w:r>
            <w:proofErr w:type="spellEnd"/>
            <w:r w:rsidR="00F22D22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="00C44B27">
              <w:rPr>
                <w:rFonts w:ascii="NikoshBAN" w:hAnsi="NikoshBAN" w:cs="NikoshBAN"/>
                <w:b/>
                <w:sz w:val="24"/>
                <w:szCs w:val="24"/>
              </w:rPr>
              <w:t>কম</w:t>
            </w:r>
            <w:proofErr w:type="spellEnd"/>
            <w:r w:rsidR="00F22D22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="00C44B27">
              <w:rPr>
                <w:rFonts w:ascii="NikoshBAN" w:hAnsi="NikoshBAN" w:cs="NikoshBAN"/>
                <w:b/>
                <w:sz w:val="24"/>
                <w:szCs w:val="24"/>
              </w:rPr>
              <w:t>লাগলো</w:t>
            </w:r>
            <w:proofErr w:type="spellEnd"/>
          </w:p>
        </w:tc>
        <w:tc>
          <w:tcPr>
            <w:tcW w:w="1440" w:type="dxa"/>
          </w:tcPr>
          <w:p w:rsidR="007929FA" w:rsidRPr="00AC141E" w:rsidRDefault="00822A12" w:rsidP="00942B5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b/>
                <w:sz w:val="24"/>
                <w:szCs w:val="24"/>
              </w:rPr>
              <w:t>নাই</w:t>
            </w:r>
            <w:proofErr w:type="spellEnd"/>
          </w:p>
        </w:tc>
        <w:tc>
          <w:tcPr>
            <w:tcW w:w="1530" w:type="dxa"/>
          </w:tcPr>
          <w:p w:rsidR="00290A87" w:rsidRDefault="009523AA" w:rsidP="00942B5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 xml:space="preserve">৪ </w:t>
            </w:r>
            <w:proofErr w:type="spellStart"/>
            <w:r>
              <w:rPr>
                <w:rFonts w:ascii="NikoshBAN" w:hAnsi="NikoshBAN" w:cs="NikoshBAN"/>
                <w:b/>
                <w:sz w:val="24"/>
                <w:szCs w:val="24"/>
              </w:rPr>
              <w:t>বার</w:t>
            </w:r>
            <w:proofErr w:type="spellEnd"/>
            <w:r w:rsidR="00290A87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</w:p>
          <w:p w:rsidR="007929FA" w:rsidRPr="00AC141E" w:rsidRDefault="00290A87" w:rsidP="00942B5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b/>
                <w:sz w:val="24"/>
                <w:szCs w:val="24"/>
              </w:rPr>
              <w:t>কম</w:t>
            </w:r>
            <w:proofErr w:type="spellEnd"/>
            <w:r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4"/>
                <w:szCs w:val="24"/>
              </w:rPr>
              <w:t>লাগলো</w:t>
            </w:r>
            <w:proofErr w:type="spellEnd"/>
          </w:p>
        </w:tc>
      </w:tr>
    </w:tbl>
    <w:p w:rsidR="00E84D0B" w:rsidRDefault="00E84D0B" w:rsidP="00E84D0B">
      <w:pPr>
        <w:spacing w:after="0"/>
        <w:rPr>
          <w:rFonts w:ascii="NikoshBAN" w:hAnsi="NikoshBAN" w:cs="NikoshBAN"/>
          <w:b/>
          <w:sz w:val="26"/>
          <w:szCs w:val="24"/>
        </w:rPr>
      </w:pPr>
    </w:p>
    <w:p w:rsidR="00F22D22" w:rsidRDefault="00B94D07" w:rsidP="00E84D0B">
      <w:pPr>
        <w:spacing w:after="0"/>
        <w:rPr>
          <w:rFonts w:ascii="NikoshBAN" w:hAnsi="NikoshBAN" w:cs="NikoshBAN"/>
          <w:b/>
          <w:sz w:val="24"/>
          <w:szCs w:val="24"/>
        </w:rPr>
      </w:pPr>
      <w:proofErr w:type="spellStart"/>
      <w:r>
        <w:rPr>
          <w:rFonts w:ascii="NikoshBAN" w:hAnsi="NikoshBAN" w:cs="NikoshBAN"/>
          <w:b/>
          <w:sz w:val="26"/>
          <w:szCs w:val="24"/>
        </w:rPr>
        <w:t>ভবিষ্যত</w:t>
      </w:r>
      <w:proofErr w:type="spellEnd"/>
      <w:r w:rsidR="00F22D22">
        <w:rPr>
          <w:rFonts w:ascii="NikoshBAN" w:hAnsi="NikoshBAN" w:cs="NikoshBAN"/>
          <w:b/>
          <w:sz w:val="26"/>
          <w:szCs w:val="24"/>
        </w:rPr>
        <w:t xml:space="preserve"> </w:t>
      </w:r>
      <w:proofErr w:type="spellStart"/>
      <w:r>
        <w:rPr>
          <w:rFonts w:ascii="NikoshBAN" w:hAnsi="NikoshBAN" w:cs="NikoshBAN"/>
          <w:b/>
          <w:sz w:val="26"/>
          <w:szCs w:val="24"/>
        </w:rPr>
        <w:t>পরিকল্পন</w:t>
      </w:r>
      <w:proofErr w:type="gramStart"/>
      <w:r>
        <w:rPr>
          <w:rFonts w:ascii="NikoshBAN" w:hAnsi="NikoshBAN" w:cs="NikoshBAN"/>
          <w:b/>
          <w:sz w:val="26"/>
          <w:szCs w:val="24"/>
        </w:rPr>
        <w:t>া</w:t>
      </w:r>
      <w:proofErr w:type="spellEnd"/>
      <w:r w:rsidR="00F22D22">
        <w:rPr>
          <w:rFonts w:ascii="NikoshBAN" w:hAnsi="NikoshBAN" w:cs="NikoshBAN"/>
          <w:b/>
          <w:sz w:val="26"/>
          <w:szCs w:val="24"/>
        </w:rPr>
        <w:t xml:space="preserve"> </w:t>
      </w:r>
      <w:r>
        <w:rPr>
          <w:rFonts w:ascii="NikoshBAN" w:hAnsi="NikoshBAN" w:cs="NikoshBAN"/>
          <w:b/>
          <w:sz w:val="26"/>
          <w:szCs w:val="24"/>
        </w:rPr>
        <w:t>:</w:t>
      </w:r>
      <w:proofErr w:type="gramEnd"/>
      <w:r w:rsidR="00F22D22">
        <w:rPr>
          <w:rFonts w:ascii="NikoshBAN" w:hAnsi="NikoshBAN" w:cs="NikoshBAN"/>
          <w:b/>
          <w:sz w:val="26"/>
          <w:szCs w:val="24"/>
        </w:rPr>
        <w:t xml:space="preserve"> </w:t>
      </w:r>
      <w:proofErr w:type="spellStart"/>
      <w:r w:rsidR="001E46D4" w:rsidRPr="00AC141E">
        <w:rPr>
          <w:rFonts w:ascii="NikoshBAN" w:hAnsi="NikoshBAN" w:cs="NikoshBAN"/>
          <w:b/>
          <w:sz w:val="24"/>
          <w:szCs w:val="24"/>
        </w:rPr>
        <w:t>ক্ষুদ্র</w:t>
      </w:r>
      <w:proofErr w:type="spellEnd"/>
      <w:r w:rsidR="00F22D22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="001E46D4" w:rsidRPr="00AC141E">
        <w:rPr>
          <w:rFonts w:ascii="NikoshBAN" w:hAnsi="NikoshBAN" w:cs="NikoshBAN"/>
          <w:b/>
          <w:sz w:val="24"/>
          <w:szCs w:val="24"/>
        </w:rPr>
        <w:t>নৃ</w:t>
      </w:r>
      <w:proofErr w:type="spellEnd"/>
      <w:r w:rsidR="00F22D22">
        <w:rPr>
          <w:rFonts w:ascii="NikoshBAN" w:hAnsi="NikoshBAN" w:cs="NikoshBAN"/>
          <w:b/>
          <w:sz w:val="24"/>
          <w:szCs w:val="24"/>
        </w:rPr>
        <w:t xml:space="preserve"> -</w:t>
      </w:r>
      <w:proofErr w:type="spellStart"/>
      <w:r w:rsidR="001E46D4" w:rsidRPr="00AC141E">
        <w:rPr>
          <w:rFonts w:ascii="NikoshBAN" w:hAnsi="NikoshBAN" w:cs="NikoshBAN"/>
          <w:b/>
          <w:sz w:val="24"/>
          <w:szCs w:val="24"/>
        </w:rPr>
        <w:t>গো্ষ্ঠীদের</w:t>
      </w:r>
      <w:proofErr w:type="spellEnd"/>
      <w:r w:rsidR="00F22D22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="001E46D4" w:rsidRPr="00AC141E">
        <w:rPr>
          <w:rFonts w:ascii="NikoshBAN" w:hAnsi="NikoshBAN" w:cs="NikoshBAN"/>
          <w:b/>
          <w:sz w:val="24"/>
          <w:szCs w:val="24"/>
        </w:rPr>
        <w:t>শিক্ষণের</w:t>
      </w:r>
      <w:proofErr w:type="spellEnd"/>
      <w:r w:rsidR="00F22D22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="001E46D4" w:rsidRPr="00AC141E">
        <w:rPr>
          <w:rFonts w:ascii="NikoshBAN" w:hAnsi="NikoshBAN" w:cs="NikoshBAN"/>
          <w:b/>
          <w:sz w:val="24"/>
          <w:szCs w:val="24"/>
        </w:rPr>
        <w:t>মাধ্যমে</w:t>
      </w:r>
      <w:proofErr w:type="spellEnd"/>
      <w:r w:rsidR="00F22D22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="001E46D4" w:rsidRPr="00AC141E">
        <w:rPr>
          <w:rFonts w:ascii="NikoshBAN" w:hAnsi="NikoshBAN" w:cs="NikoshBAN"/>
          <w:b/>
          <w:sz w:val="24"/>
          <w:szCs w:val="24"/>
        </w:rPr>
        <w:t>সক্ষমতা</w:t>
      </w:r>
      <w:proofErr w:type="spellEnd"/>
      <w:r w:rsidR="00F22D22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="001E46D4" w:rsidRPr="00AC141E">
        <w:rPr>
          <w:rFonts w:ascii="NikoshBAN" w:hAnsi="NikoshBAN" w:cs="NikoshBAN"/>
          <w:b/>
          <w:sz w:val="24"/>
          <w:szCs w:val="24"/>
        </w:rPr>
        <w:t>বৃদ্ধি</w:t>
      </w:r>
      <w:proofErr w:type="spellEnd"/>
      <w:r w:rsidR="00F22D22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="001E46D4" w:rsidRPr="00AC141E">
        <w:rPr>
          <w:rFonts w:ascii="NikoshBAN" w:hAnsi="NikoshBAN" w:cs="NikoshBAN"/>
          <w:b/>
          <w:sz w:val="24"/>
          <w:szCs w:val="24"/>
        </w:rPr>
        <w:t>সহ</w:t>
      </w:r>
      <w:proofErr w:type="spellEnd"/>
      <w:r w:rsidR="00F22D22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="001E46D4" w:rsidRPr="00AC141E">
        <w:rPr>
          <w:rFonts w:ascii="NikoshBAN" w:hAnsi="NikoshBAN" w:cs="NikoshBAN"/>
          <w:b/>
          <w:sz w:val="24"/>
          <w:szCs w:val="24"/>
        </w:rPr>
        <w:t>অর্থ</w:t>
      </w:r>
      <w:proofErr w:type="spellEnd"/>
      <w:r w:rsidR="00F22D22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="001E46D4" w:rsidRPr="00AC141E">
        <w:rPr>
          <w:rFonts w:ascii="NikoshBAN" w:hAnsi="NikoshBAN" w:cs="NikoshBAN"/>
          <w:b/>
          <w:sz w:val="24"/>
          <w:szCs w:val="24"/>
        </w:rPr>
        <w:t>নৈতিক</w:t>
      </w:r>
      <w:proofErr w:type="spellEnd"/>
      <w:r w:rsidR="00F22D22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="001E46D4" w:rsidRPr="00AC141E">
        <w:rPr>
          <w:rFonts w:ascii="NikoshBAN" w:hAnsi="NikoshBAN" w:cs="NikoshBAN"/>
          <w:b/>
          <w:sz w:val="24"/>
          <w:szCs w:val="24"/>
        </w:rPr>
        <w:t>ভাবে</w:t>
      </w:r>
      <w:proofErr w:type="spellEnd"/>
      <w:r w:rsidR="00F22D22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="001E46D4" w:rsidRPr="00AC141E">
        <w:rPr>
          <w:rFonts w:ascii="NikoshBAN" w:hAnsi="NikoshBAN" w:cs="NikoshBAN"/>
          <w:b/>
          <w:sz w:val="24"/>
          <w:szCs w:val="24"/>
        </w:rPr>
        <w:t>সাবলম্বি</w:t>
      </w:r>
      <w:proofErr w:type="spellEnd"/>
      <w:r w:rsidR="00F22D22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="001E46D4" w:rsidRPr="00AC141E">
        <w:rPr>
          <w:rFonts w:ascii="NikoshBAN" w:hAnsi="NikoshBAN" w:cs="NikoshBAN"/>
          <w:b/>
          <w:sz w:val="24"/>
          <w:szCs w:val="24"/>
        </w:rPr>
        <w:t>হবে</w:t>
      </w:r>
      <w:proofErr w:type="spellEnd"/>
      <w:r w:rsidR="00F22D22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="001E46D4" w:rsidRPr="00AC141E">
        <w:rPr>
          <w:rFonts w:ascii="NikoshBAN" w:hAnsi="NikoshBAN" w:cs="NikoshBAN"/>
          <w:b/>
          <w:sz w:val="24"/>
          <w:szCs w:val="24"/>
        </w:rPr>
        <w:t>সেই</w:t>
      </w:r>
      <w:proofErr w:type="spellEnd"/>
      <w:r w:rsidR="00F22D22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="001E46D4" w:rsidRPr="00AC141E">
        <w:rPr>
          <w:rFonts w:ascii="NikoshBAN" w:hAnsi="NikoshBAN" w:cs="NikoshBAN"/>
          <w:b/>
          <w:sz w:val="24"/>
          <w:szCs w:val="24"/>
        </w:rPr>
        <w:t>সাথে</w:t>
      </w:r>
      <w:proofErr w:type="spellEnd"/>
      <w:r w:rsidR="00F22D22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="001E46D4" w:rsidRPr="00AC141E">
        <w:rPr>
          <w:rFonts w:ascii="NikoshBAN" w:hAnsi="NikoshBAN" w:cs="NikoshBAN"/>
          <w:b/>
          <w:sz w:val="24"/>
          <w:szCs w:val="24"/>
        </w:rPr>
        <w:t>সামাজিক</w:t>
      </w:r>
      <w:proofErr w:type="spellEnd"/>
      <w:r w:rsidR="00F22D22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="001E46D4" w:rsidRPr="00AC141E">
        <w:rPr>
          <w:rFonts w:ascii="NikoshBAN" w:hAnsi="NikoshBAN" w:cs="NikoshBAN"/>
          <w:b/>
          <w:sz w:val="24"/>
          <w:szCs w:val="24"/>
        </w:rPr>
        <w:t>নিরাপত্তা</w:t>
      </w:r>
      <w:proofErr w:type="spellEnd"/>
      <w:r w:rsidR="00F22D22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="001E46D4" w:rsidRPr="00AC141E">
        <w:rPr>
          <w:rFonts w:ascii="NikoshBAN" w:hAnsi="NikoshBAN" w:cs="NikoshBAN"/>
          <w:b/>
          <w:sz w:val="24"/>
          <w:szCs w:val="24"/>
        </w:rPr>
        <w:t>বৃদ্ধি</w:t>
      </w:r>
      <w:proofErr w:type="spellEnd"/>
    </w:p>
    <w:p w:rsidR="001E46D4" w:rsidRPr="00AC141E" w:rsidRDefault="001E46D4" w:rsidP="00E84D0B">
      <w:pPr>
        <w:spacing w:after="0"/>
        <w:rPr>
          <w:rFonts w:ascii="NikoshBAN" w:hAnsi="NikoshBAN" w:cs="NikoshBAN"/>
          <w:b/>
          <w:sz w:val="24"/>
          <w:szCs w:val="24"/>
        </w:rPr>
      </w:pPr>
      <w:proofErr w:type="spellStart"/>
      <w:r w:rsidRPr="00AC141E">
        <w:rPr>
          <w:rFonts w:ascii="NikoshBAN" w:hAnsi="NikoshBAN" w:cs="NikoshBAN"/>
          <w:b/>
          <w:sz w:val="24"/>
          <w:szCs w:val="24"/>
        </w:rPr>
        <w:t>পাবে</w:t>
      </w:r>
      <w:proofErr w:type="spellEnd"/>
      <w:r w:rsidR="00E84D0B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AC141E">
        <w:rPr>
          <w:rFonts w:ascii="NikoshBAN" w:hAnsi="NikoshBAN" w:cs="NikoshBAN"/>
          <w:b/>
          <w:sz w:val="24"/>
          <w:szCs w:val="24"/>
        </w:rPr>
        <w:t>এবং</w:t>
      </w:r>
      <w:proofErr w:type="spellEnd"/>
      <w:r w:rsidR="00E84D0B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AC141E">
        <w:rPr>
          <w:rFonts w:ascii="NikoshBAN" w:hAnsi="NikoshBAN" w:cs="NikoshBAN"/>
          <w:b/>
          <w:sz w:val="24"/>
          <w:szCs w:val="24"/>
        </w:rPr>
        <w:t>বাল্য</w:t>
      </w:r>
      <w:proofErr w:type="spellEnd"/>
      <w:r w:rsidR="00E84D0B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AC141E">
        <w:rPr>
          <w:rFonts w:ascii="NikoshBAN" w:hAnsi="NikoshBAN" w:cs="NikoshBAN"/>
          <w:b/>
          <w:sz w:val="24"/>
          <w:szCs w:val="24"/>
        </w:rPr>
        <w:t>বিবাহ</w:t>
      </w:r>
      <w:proofErr w:type="spellEnd"/>
      <w:r w:rsidRPr="00AC141E">
        <w:rPr>
          <w:rFonts w:ascii="NikoshBAN" w:hAnsi="NikoshBAN" w:cs="NikoshBAN"/>
          <w:b/>
          <w:sz w:val="24"/>
          <w:szCs w:val="24"/>
        </w:rPr>
        <w:t xml:space="preserve">, </w:t>
      </w:r>
      <w:proofErr w:type="spellStart"/>
      <w:r w:rsidRPr="00AC141E">
        <w:rPr>
          <w:rFonts w:ascii="NikoshBAN" w:hAnsi="NikoshBAN" w:cs="NikoshBAN"/>
          <w:b/>
          <w:sz w:val="24"/>
          <w:szCs w:val="24"/>
        </w:rPr>
        <w:t>যৌতুক</w:t>
      </w:r>
      <w:proofErr w:type="spellEnd"/>
      <w:r w:rsidRPr="00AC141E">
        <w:rPr>
          <w:rFonts w:ascii="NikoshBAN" w:hAnsi="NikoshBAN" w:cs="NikoshBAN"/>
          <w:b/>
          <w:sz w:val="24"/>
          <w:szCs w:val="24"/>
        </w:rPr>
        <w:t>,</w:t>
      </w:r>
      <w:r w:rsidR="00E84D0B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AC141E">
        <w:rPr>
          <w:rFonts w:ascii="NikoshBAN" w:hAnsi="NikoshBAN" w:cs="NikoshBAN"/>
          <w:b/>
          <w:sz w:val="24"/>
          <w:szCs w:val="24"/>
        </w:rPr>
        <w:t>পারিবারিক</w:t>
      </w:r>
      <w:proofErr w:type="spellEnd"/>
      <w:r w:rsidR="00E84D0B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AC141E">
        <w:rPr>
          <w:rFonts w:ascii="NikoshBAN" w:hAnsi="NikoshBAN" w:cs="NikoshBAN"/>
          <w:b/>
          <w:sz w:val="24"/>
          <w:szCs w:val="24"/>
        </w:rPr>
        <w:t>নির্যাতন</w:t>
      </w:r>
      <w:proofErr w:type="spellEnd"/>
      <w:r w:rsidR="00E84D0B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AC141E">
        <w:rPr>
          <w:rFonts w:ascii="NikoshBAN" w:hAnsi="NikoshBAN" w:cs="NikoshBAN"/>
          <w:b/>
          <w:sz w:val="24"/>
          <w:szCs w:val="24"/>
        </w:rPr>
        <w:t>সহ</w:t>
      </w:r>
      <w:proofErr w:type="spellEnd"/>
      <w:r w:rsidR="00E84D0B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AC141E">
        <w:rPr>
          <w:rFonts w:ascii="NikoshBAN" w:hAnsi="NikoshBAN" w:cs="NikoshBAN"/>
          <w:b/>
          <w:sz w:val="24"/>
          <w:szCs w:val="24"/>
        </w:rPr>
        <w:t>বিবাহ</w:t>
      </w:r>
      <w:proofErr w:type="spellEnd"/>
      <w:r w:rsidR="00E84D0B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AC141E">
        <w:rPr>
          <w:rFonts w:ascii="NikoshBAN" w:hAnsi="NikoshBAN" w:cs="NikoshBAN"/>
          <w:b/>
          <w:sz w:val="24"/>
          <w:szCs w:val="24"/>
        </w:rPr>
        <w:t>বিচ্ছেদের</w:t>
      </w:r>
      <w:proofErr w:type="spellEnd"/>
      <w:r w:rsidR="00E84D0B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AC141E">
        <w:rPr>
          <w:rFonts w:ascii="NikoshBAN" w:hAnsi="NikoshBAN" w:cs="NikoshBAN"/>
          <w:b/>
          <w:sz w:val="24"/>
          <w:szCs w:val="24"/>
        </w:rPr>
        <w:t>হার</w:t>
      </w:r>
      <w:proofErr w:type="spellEnd"/>
      <w:r w:rsidR="00E84D0B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AC141E">
        <w:rPr>
          <w:rFonts w:ascii="NikoshBAN" w:hAnsi="NikoshBAN" w:cs="NikoshBAN"/>
          <w:b/>
          <w:sz w:val="24"/>
          <w:szCs w:val="24"/>
        </w:rPr>
        <w:t>হ্রাস</w:t>
      </w:r>
      <w:proofErr w:type="spellEnd"/>
      <w:r w:rsidR="00E84D0B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AC141E">
        <w:rPr>
          <w:rFonts w:ascii="NikoshBAN" w:hAnsi="NikoshBAN" w:cs="NikoshBAN"/>
          <w:b/>
          <w:sz w:val="24"/>
          <w:szCs w:val="24"/>
        </w:rPr>
        <w:t>পাবে</w:t>
      </w:r>
      <w:proofErr w:type="spellEnd"/>
      <w:r w:rsidR="00E84D0B">
        <w:rPr>
          <w:rFonts w:ascii="NikoshBAN" w:hAnsi="NikoshBAN" w:cs="NikoshBAN"/>
          <w:b/>
          <w:sz w:val="24"/>
          <w:szCs w:val="24"/>
        </w:rPr>
        <w:t xml:space="preserve"> </w:t>
      </w:r>
      <w:r w:rsidR="00EE2E13">
        <w:rPr>
          <w:rFonts w:ascii="NikoshBAN" w:hAnsi="NikoshBAN" w:cs="NikoshBAN"/>
          <w:b/>
          <w:sz w:val="24"/>
          <w:szCs w:val="24"/>
        </w:rPr>
        <w:t>।</w:t>
      </w:r>
    </w:p>
    <w:sectPr w:rsidR="001E46D4" w:rsidRPr="00AC141E" w:rsidSect="000A0A34">
      <w:pgSz w:w="11909" w:h="16834" w:code="9"/>
      <w:pgMar w:top="432" w:right="576" w:bottom="720" w:left="720" w:header="288" w:footer="28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3E7"/>
    <w:multiLevelType w:val="hybridMultilevel"/>
    <w:tmpl w:val="5F6401C0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AF5E89"/>
    <w:multiLevelType w:val="hybridMultilevel"/>
    <w:tmpl w:val="DCF07542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>
    <w:nsid w:val="16D779C9"/>
    <w:multiLevelType w:val="hybridMultilevel"/>
    <w:tmpl w:val="BE6CF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740CC"/>
    <w:multiLevelType w:val="hybridMultilevel"/>
    <w:tmpl w:val="19041940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23534EC6"/>
    <w:multiLevelType w:val="hybridMultilevel"/>
    <w:tmpl w:val="8A240E34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>
    <w:nsid w:val="24477882"/>
    <w:multiLevelType w:val="hybridMultilevel"/>
    <w:tmpl w:val="D26C28E2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>
    <w:nsid w:val="61E551D7"/>
    <w:multiLevelType w:val="hybridMultilevel"/>
    <w:tmpl w:val="BDC00B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65000DF1"/>
    <w:multiLevelType w:val="hybridMultilevel"/>
    <w:tmpl w:val="F18A01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5B359AE"/>
    <w:multiLevelType w:val="hybridMultilevel"/>
    <w:tmpl w:val="6D8CEE7C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>
    <w:nsid w:val="67184518"/>
    <w:multiLevelType w:val="hybridMultilevel"/>
    <w:tmpl w:val="D29E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16AB1"/>
    <w:multiLevelType w:val="hybridMultilevel"/>
    <w:tmpl w:val="9642DA86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D04D2"/>
    <w:rsid w:val="00001F54"/>
    <w:rsid w:val="000033DB"/>
    <w:rsid w:val="00007870"/>
    <w:rsid w:val="00007EBF"/>
    <w:rsid w:val="00011EF2"/>
    <w:rsid w:val="000134B4"/>
    <w:rsid w:val="00023653"/>
    <w:rsid w:val="00025D6C"/>
    <w:rsid w:val="00026567"/>
    <w:rsid w:val="00034C6B"/>
    <w:rsid w:val="00037B47"/>
    <w:rsid w:val="0004049F"/>
    <w:rsid w:val="000414A9"/>
    <w:rsid w:val="000442F7"/>
    <w:rsid w:val="00045478"/>
    <w:rsid w:val="00045C66"/>
    <w:rsid w:val="00052167"/>
    <w:rsid w:val="00054483"/>
    <w:rsid w:val="00057204"/>
    <w:rsid w:val="00057ADF"/>
    <w:rsid w:val="00061316"/>
    <w:rsid w:val="0007195E"/>
    <w:rsid w:val="000759D2"/>
    <w:rsid w:val="0008188D"/>
    <w:rsid w:val="00083BC0"/>
    <w:rsid w:val="00084E08"/>
    <w:rsid w:val="00085655"/>
    <w:rsid w:val="00090357"/>
    <w:rsid w:val="000A0A34"/>
    <w:rsid w:val="000A49E8"/>
    <w:rsid w:val="000B0A76"/>
    <w:rsid w:val="000B31A2"/>
    <w:rsid w:val="000B6E9F"/>
    <w:rsid w:val="000B6F02"/>
    <w:rsid w:val="000C1001"/>
    <w:rsid w:val="000C6B0A"/>
    <w:rsid w:val="000E22D5"/>
    <w:rsid w:val="000E2849"/>
    <w:rsid w:val="000E3B03"/>
    <w:rsid w:val="000E43ED"/>
    <w:rsid w:val="000E4776"/>
    <w:rsid w:val="000E7AAE"/>
    <w:rsid w:val="000F1B50"/>
    <w:rsid w:val="00100414"/>
    <w:rsid w:val="00102637"/>
    <w:rsid w:val="0010345E"/>
    <w:rsid w:val="00104357"/>
    <w:rsid w:val="00105466"/>
    <w:rsid w:val="00112F33"/>
    <w:rsid w:val="001144EA"/>
    <w:rsid w:val="00134F0A"/>
    <w:rsid w:val="00137D47"/>
    <w:rsid w:val="001425B5"/>
    <w:rsid w:val="0014711E"/>
    <w:rsid w:val="00154DAF"/>
    <w:rsid w:val="0016054E"/>
    <w:rsid w:val="00160B16"/>
    <w:rsid w:val="00162FC6"/>
    <w:rsid w:val="0016527C"/>
    <w:rsid w:val="00180796"/>
    <w:rsid w:val="00183A3D"/>
    <w:rsid w:val="00195318"/>
    <w:rsid w:val="00195A20"/>
    <w:rsid w:val="00196706"/>
    <w:rsid w:val="001A3D38"/>
    <w:rsid w:val="001A7578"/>
    <w:rsid w:val="001B3155"/>
    <w:rsid w:val="001B448F"/>
    <w:rsid w:val="001B5E75"/>
    <w:rsid w:val="001B6D41"/>
    <w:rsid w:val="001C7074"/>
    <w:rsid w:val="001C741A"/>
    <w:rsid w:val="001C7845"/>
    <w:rsid w:val="001D19C8"/>
    <w:rsid w:val="001E46D4"/>
    <w:rsid w:val="001E53C0"/>
    <w:rsid w:val="001E6409"/>
    <w:rsid w:val="001F1A31"/>
    <w:rsid w:val="001F2BF8"/>
    <w:rsid w:val="001F3BBF"/>
    <w:rsid w:val="001F559D"/>
    <w:rsid w:val="00200423"/>
    <w:rsid w:val="002040E0"/>
    <w:rsid w:val="00206E7C"/>
    <w:rsid w:val="0021097F"/>
    <w:rsid w:val="00214B41"/>
    <w:rsid w:val="002249E6"/>
    <w:rsid w:val="0022639E"/>
    <w:rsid w:val="002265B0"/>
    <w:rsid w:val="00242CEF"/>
    <w:rsid w:val="0025325E"/>
    <w:rsid w:val="002540D2"/>
    <w:rsid w:val="00260550"/>
    <w:rsid w:val="00260BFF"/>
    <w:rsid w:val="0027148F"/>
    <w:rsid w:val="00290A87"/>
    <w:rsid w:val="00290B75"/>
    <w:rsid w:val="00291E4B"/>
    <w:rsid w:val="00297204"/>
    <w:rsid w:val="002A361C"/>
    <w:rsid w:val="002C27E2"/>
    <w:rsid w:val="002C375B"/>
    <w:rsid w:val="002C437B"/>
    <w:rsid w:val="002C6826"/>
    <w:rsid w:val="002D2B92"/>
    <w:rsid w:val="002D31F0"/>
    <w:rsid w:val="002D4B89"/>
    <w:rsid w:val="002D6F4F"/>
    <w:rsid w:val="002E325D"/>
    <w:rsid w:val="002E4DC9"/>
    <w:rsid w:val="002E6811"/>
    <w:rsid w:val="00304CF1"/>
    <w:rsid w:val="00306DDD"/>
    <w:rsid w:val="00313644"/>
    <w:rsid w:val="00315F34"/>
    <w:rsid w:val="003205CC"/>
    <w:rsid w:val="00321350"/>
    <w:rsid w:val="003226F0"/>
    <w:rsid w:val="00325086"/>
    <w:rsid w:val="00327FDE"/>
    <w:rsid w:val="00332254"/>
    <w:rsid w:val="003328C1"/>
    <w:rsid w:val="00334F28"/>
    <w:rsid w:val="00337305"/>
    <w:rsid w:val="00343ED2"/>
    <w:rsid w:val="003445EA"/>
    <w:rsid w:val="00345A8A"/>
    <w:rsid w:val="003525C3"/>
    <w:rsid w:val="003529E6"/>
    <w:rsid w:val="00356008"/>
    <w:rsid w:val="00356F32"/>
    <w:rsid w:val="003573E3"/>
    <w:rsid w:val="003611CA"/>
    <w:rsid w:val="00361986"/>
    <w:rsid w:val="00362230"/>
    <w:rsid w:val="003751AB"/>
    <w:rsid w:val="00375992"/>
    <w:rsid w:val="00376670"/>
    <w:rsid w:val="00384233"/>
    <w:rsid w:val="0038511C"/>
    <w:rsid w:val="00394E60"/>
    <w:rsid w:val="00395821"/>
    <w:rsid w:val="00395CDF"/>
    <w:rsid w:val="00397984"/>
    <w:rsid w:val="003A39AE"/>
    <w:rsid w:val="003A7244"/>
    <w:rsid w:val="003B33D7"/>
    <w:rsid w:val="003B4409"/>
    <w:rsid w:val="003B5372"/>
    <w:rsid w:val="003B699C"/>
    <w:rsid w:val="003C235D"/>
    <w:rsid w:val="003D079A"/>
    <w:rsid w:val="003D07F9"/>
    <w:rsid w:val="003D17E4"/>
    <w:rsid w:val="003D2E63"/>
    <w:rsid w:val="003E0162"/>
    <w:rsid w:val="003E26ED"/>
    <w:rsid w:val="003E3221"/>
    <w:rsid w:val="003E3B78"/>
    <w:rsid w:val="003F06C1"/>
    <w:rsid w:val="003F2C8C"/>
    <w:rsid w:val="003F433A"/>
    <w:rsid w:val="003F627C"/>
    <w:rsid w:val="00407D33"/>
    <w:rsid w:val="004168EE"/>
    <w:rsid w:val="004177E2"/>
    <w:rsid w:val="004203FD"/>
    <w:rsid w:val="00421B15"/>
    <w:rsid w:val="00424AE7"/>
    <w:rsid w:val="004320B0"/>
    <w:rsid w:val="00433FAF"/>
    <w:rsid w:val="00444234"/>
    <w:rsid w:val="004567BD"/>
    <w:rsid w:val="00462D9D"/>
    <w:rsid w:val="004639D9"/>
    <w:rsid w:val="004719AC"/>
    <w:rsid w:val="00473C13"/>
    <w:rsid w:val="0048779D"/>
    <w:rsid w:val="00490006"/>
    <w:rsid w:val="0049183F"/>
    <w:rsid w:val="004A02EA"/>
    <w:rsid w:val="004A05D8"/>
    <w:rsid w:val="004A0DE7"/>
    <w:rsid w:val="004A3F00"/>
    <w:rsid w:val="004A42C2"/>
    <w:rsid w:val="004A668F"/>
    <w:rsid w:val="004B04ED"/>
    <w:rsid w:val="004B07ED"/>
    <w:rsid w:val="004B4029"/>
    <w:rsid w:val="004B46AD"/>
    <w:rsid w:val="004E07C1"/>
    <w:rsid w:val="004E1C90"/>
    <w:rsid w:val="004E336A"/>
    <w:rsid w:val="004F19AD"/>
    <w:rsid w:val="004F469D"/>
    <w:rsid w:val="004F4D81"/>
    <w:rsid w:val="00507339"/>
    <w:rsid w:val="0051237C"/>
    <w:rsid w:val="00514667"/>
    <w:rsid w:val="00515E10"/>
    <w:rsid w:val="0052152A"/>
    <w:rsid w:val="005270C9"/>
    <w:rsid w:val="005341F8"/>
    <w:rsid w:val="00534277"/>
    <w:rsid w:val="005358FA"/>
    <w:rsid w:val="00536621"/>
    <w:rsid w:val="00536767"/>
    <w:rsid w:val="00536B47"/>
    <w:rsid w:val="0054093C"/>
    <w:rsid w:val="005440ED"/>
    <w:rsid w:val="00552401"/>
    <w:rsid w:val="005559C7"/>
    <w:rsid w:val="005603A2"/>
    <w:rsid w:val="00563366"/>
    <w:rsid w:val="00563CA3"/>
    <w:rsid w:val="005674E3"/>
    <w:rsid w:val="00573A63"/>
    <w:rsid w:val="00574CB5"/>
    <w:rsid w:val="0058110D"/>
    <w:rsid w:val="00581A5D"/>
    <w:rsid w:val="00581A61"/>
    <w:rsid w:val="00584DA6"/>
    <w:rsid w:val="00587B79"/>
    <w:rsid w:val="00593A3B"/>
    <w:rsid w:val="00594F93"/>
    <w:rsid w:val="005A08AE"/>
    <w:rsid w:val="005A13DE"/>
    <w:rsid w:val="005A22EF"/>
    <w:rsid w:val="005A2F82"/>
    <w:rsid w:val="005A3B23"/>
    <w:rsid w:val="005A7484"/>
    <w:rsid w:val="005A7A01"/>
    <w:rsid w:val="005C1A07"/>
    <w:rsid w:val="005C3716"/>
    <w:rsid w:val="005D3787"/>
    <w:rsid w:val="005D478E"/>
    <w:rsid w:val="005D5F50"/>
    <w:rsid w:val="005D782C"/>
    <w:rsid w:val="005E4A6D"/>
    <w:rsid w:val="005E7CD6"/>
    <w:rsid w:val="005F3C11"/>
    <w:rsid w:val="005F44D6"/>
    <w:rsid w:val="005F5535"/>
    <w:rsid w:val="005F5A1D"/>
    <w:rsid w:val="0060044E"/>
    <w:rsid w:val="00603224"/>
    <w:rsid w:val="006038FA"/>
    <w:rsid w:val="00604386"/>
    <w:rsid w:val="00611845"/>
    <w:rsid w:val="0061205C"/>
    <w:rsid w:val="006144DB"/>
    <w:rsid w:val="00624541"/>
    <w:rsid w:val="00627077"/>
    <w:rsid w:val="006312CA"/>
    <w:rsid w:val="0063433E"/>
    <w:rsid w:val="0063527E"/>
    <w:rsid w:val="00641E5D"/>
    <w:rsid w:val="00651CE2"/>
    <w:rsid w:val="006524E9"/>
    <w:rsid w:val="00653F80"/>
    <w:rsid w:val="00654FAF"/>
    <w:rsid w:val="00660AD8"/>
    <w:rsid w:val="00673B12"/>
    <w:rsid w:val="00684798"/>
    <w:rsid w:val="00686772"/>
    <w:rsid w:val="0069746E"/>
    <w:rsid w:val="006A0A54"/>
    <w:rsid w:val="006A710D"/>
    <w:rsid w:val="006B152F"/>
    <w:rsid w:val="006B3189"/>
    <w:rsid w:val="006B3D84"/>
    <w:rsid w:val="006D0189"/>
    <w:rsid w:val="006D2D55"/>
    <w:rsid w:val="006D522C"/>
    <w:rsid w:val="006D5FA4"/>
    <w:rsid w:val="006D5FE1"/>
    <w:rsid w:val="006E1D9B"/>
    <w:rsid w:val="006E478C"/>
    <w:rsid w:val="006E6EF6"/>
    <w:rsid w:val="006F38A4"/>
    <w:rsid w:val="00701455"/>
    <w:rsid w:val="007040BA"/>
    <w:rsid w:val="00707DE8"/>
    <w:rsid w:val="007118EE"/>
    <w:rsid w:val="00712B82"/>
    <w:rsid w:val="00717B8D"/>
    <w:rsid w:val="007358D1"/>
    <w:rsid w:val="0074083F"/>
    <w:rsid w:val="00745AC9"/>
    <w:rsid w:val="007503DC"/>
    <w:rsid w:val="00752BC8"/>
    <w:rsid w:val="00756AC9"/>
    <w:rsid w:val="00760070"/>
    <w:rsid w:val="00760DC2"/>
    <w:rsid w:val="0076512D"/>
    <w:rsid w:val="00766126"/>
    <w:rsid w:val="00767B42"/>
    <w:rsid w:val="007708BD"/>
    <w:rsid w:val="00771B64"/>
    <w:rsid w:val="007732D7"/>
    <w:rsid w:val="007732F7"/>
    <w:rsid w:val="00776278"/>
    <w:rsid w:val="00777129"/>
    <w:rsid w:val="007778EE"/>
    <w:rsid w:val="00782D01"/>
    <w:rsid w:val="00783018"/>
    <w:rsid w:val="00785C61"/>
    <w:rsid w:val="00786475"/>
    <w:rsid w:val="00787133"/>
    <w:rsid w:val="00787B0E"/>
    <w:rsid w:val="0079136A"/>
    <w:rsid w:val="007929FA"/>
    <w:rsid w:val="00796205"/>
    <w:rsid w:val="007966FC"/>
    <w:rsid w:val="007A5ADF"/>
    <w:rsid w:val="007A7B32"/>
    <w:rsid w:val="007B013C"/>
    <w:rsid w:val="007B05E2"/>
    <w:rsid w:val="007B5ABD"/>
    <w:rsid w:val="007B7D6E"/>
    <w:rsid w:val="007C5DCA"/>
    <w:rsid w:val="007D0C54"/>
    <w:rsid w:val="007D287D"/>
    <w:rsid w:val="007D2CFE"/>
    <w:rsid w:val="007D326B"/>
    <w:rsid w:val="007D5E45"/>
    <w:rsid w:val="007D7047"/>
    <w:rsid w:val="007E171D"/>
    <w:rsid w:val="007E4A94"/>
    <w:rsid w:val="007E5C7C"/>
    <w:rsid w:val="007E6273"/>
    <w:rsid w:val="007F5336"/>
    <w:rsid w:val="007F75C3"/>
    <w:rsid w:val="00800426"/>
    <w:rsid w:val="00802B56"/>
    <w:rsid w:val="00804674"/>
    <w:rsid w:val="008076B9"/>
    <w:rsid w:val="00812298"/>
    <w:rsid w:val="00814196"/>
    <w:rsid w:val="0081461C"/>
    <w:rsid w:val="00815A87"/>
    <w:rsid w:val="00820F55"/>
    <w:rsid w:val="00822A12"/>
    <w:rsid w:val="008245A5"/>
    <w:rsid w:val="00834D7B"/>
    <w:rsid w:val="0085193B"/>
    <w:rsid w:val="00856BA4"/>
    <w:rsid w:val="00864795"/>
    <w:rsid w:val="0087408A"/>
    <w:rsid w:val="0087643C"/>
    <w:rsid w:val="00876F70"/>
    <w:rsid w:val="00877B01"/>
    <w:rsid w:val="00880ADA"/>
    <w:rsid w:val="008829B0"/>
    <w:rsid w:val="00883B0A"/>
    <w:rsid w:val="00884090"/>
    <w:rsid w:val="00887FF4"/>
    <w:rsid w:val="00895088"/>
    <w:rsid w:val="008A3D78"/>
    <w:rsid w:val="008A3D96"/>
    <w:rsid w:val="008B34E7"/>
    <w:rsid w:val="008B61BE"/>
    <w:rsid w:val="008C2BDE"/>
    <w:rsid w:val="008C2D1D"/>
    <w:rsid w:val="008D0B2E"/>
    <w:rsid w:val="008D2651"/>
    <w:rsid w:val="008D3296"/>
    <w:rsid w:val="008D6C25"/>
    <w:rsid w:val="008E1304"/>
    <w:rsid w:val="008E3F89"/>
    <w:rsid w:val="008E53C0"/>
    <w:rsid w:val="008F09ED"/>
    <w:rsid w:val="008F1025"/>
    <w:rsid w:val="008F1AD1"/>
    <w:rsid w:val="008F2F5F"/>
    <w:rsid w:val="008F3416"/>
    <w:rsid w:val="008F5206"/>
    <w:rsid w:val="008F5ED7"/>
    <w:rsid w:val="009177DC"/>
    <w:rsid w:val="00921B1E"/>
    <w:rsid w:val="00927C71"/>
    <w:rsid w:val="00927DA8"/>
    <w:rsid w:val="0093393F"/>
    <w:rsid w:val="00934A50"/>
    <w:rsid w:val="00941680"/>
    <w:rsid w:val="00942B57"/>
    <w:rsid w:val="00944B7E"/>
    <w:rsid w:val="009459FC"/>
    <w:rsid w:val="009476D7"/>
    <w:rsid w:val="009479A9"/>
    <w:rsid w:val="00950D84"/>
    <w:rsid w:val="009523AA"/>
    <w:rsid w:val="0096520F"/>
    <w:rsid w:val="00976D49"/>
    <w:rsid w:val="00994988"/>
    <w:rsid w:val="009A1D71"/>
    <w:rsid w:val="009A715F"/>
    <w:rsid w:val="009B767A"/>
    <w:rsid w:val="009C4616"/>
    <w:rsid w:val="009C58D3"/>
    <w:rsid w:val="009C5C99"/>
    <w:rsid w:val="009C5EE7"/>
    <w:rsid w:val="009C5FBC"/>
    <w:rsid w:val="009D12C6"/>
    <w:rsid w:val="009D5017"/>
    <w:rsid w:val="009D61B6"/>
    <w:rsid w:val="009D66DE"/>
    <w:rsid w:val="009D78D5"/>
    <w:rsid w:val="009E0C99"/>
    <w:rsid w:val="009E3149"/>
    <w:rsid w:val="009F211A"/>
    <w:rsid w:val="009F4A19"/>
    <w:rsid w:val="009F6A00"/>
    <w:rsid w:val="00A002B4"/>
    <w:rsid w:val="00A02EE9"/>
    <w:rsid w:val="00A0443B"/>
    <w:rsid w:val="00A0533F"/>
    <w:rsid w:val="00A07B71"/>
    <w:rsid w:val="00A13763"/>
    <w:rsid w:val="00A24217"/>
    <w:rsid w:val="00A24EE8"/>
    <w:rsid w:val="00A26773"/>
    <w:rsid w:val="00A311E3"/>
    <w:rsid w:val="00A36549"/>
    <w:rsid w:val="00A36C3E"/>
    <w:rsid w:val="00A430FC"/>
    <w:rsid w:val="00A43185"/>
    <w:rsid w:val="00A4589E"/>
    <w:rsid w:val="00A46668"/>
    <w:rsid w:val="00A5072D"/>
    <w:rsid w:val="00A51CB6"/>
    <w:rsid w:val="00A53743"/>
    <w:rsid w:val="00A636B6"/>
    <w:rsid w:val="00A650FB"/>
    <w:rsid w:val="00A753E2"/>
    <w:rsid w:val="00A7775C"/>
    <w:rsid w:val="00A831A6"/>
    <w:rsid w:val="00A866E1"/>
    <w:rsid w:val="00A869A7"/>
    <w:rsid w:val="00A9327B"/>
    <w:rsid w:val="00A93909"/>
    <w:rsid w:val="00A969AA"/>
    <w:rsid w:val="00AA05A6"/>
    <w:rsid w:val="00AA1E76"/>
    <w:rsid w:val="00AA2430"/>
    <w:rsid w:val="00AA32F5"/>
    <w:rsid w:val="00AA5191"/>
    <w:rsid w:val="00AA6318"/>
    <w:rsid w:val="00AA6A2E"/>
    <w:rsid w:val="00AB60A2"/>
    <w:rsid w:val="00AC0FCF"/>
    <w:rsid w:val="00AC1046"/>
    <w:rsid w:val="00AC141E"/>
    <w:rsid w:val="00AD08EF"/>
    <w:rsid w:val="00AD2492"/>
    <w:rsid w:val="00AD3989"/>
    <w:rsid w:val="00AD40F7"/>
    <w:rsid w:val="00AE153E"/>
    <w:rsid w:val="00AE1F7E"/>
    <w:rsid w:val="00AE3B3C"/>
    <w:rsid w:val="00AE430D"/>
    <w:rsid w:val="00AE6A17"/>
    <w:rsid w:val="00AF087C"/>
    <w:rsid w:val="00AF2260"/>
    <w:rsid w:val="00AF5D45"/>
    <w:rsid w:val="00B06CD3"/>
    <w:rsid w:val="00B13757"/>
    <w:rsid w:val="00B15B41"/>
    <w:rsid w:val="00B1662E"/>
    <w:rsid w:val="00B16CD4"/>
    <w:rsid w:val="00B21EB7"/>
    <w:rsid w:val="00B248C5"/>
    <w:rsid w:val="00B26362"/>
    <w:rsid w:val="00B27762"/>
    <w:rsid w:val="00B3564D"/>
    <w:rsid w:val="00B36569"/>
    <w:rsid w:val="00B46FAA"/>
    <w:rsid w:val="00B47657"/>
    <w:rsid w:val="00B520EF"/>
    <w:rsid w:val="00B61D6B"/>
    <w:rsid w:val="00B641D9"/>
    <w:rsid w:val="00B6449A"/>
    <w:rsid w:val="00B679D9"/>
    <w:rsid w:val="00B701AF"/>
    <w:rsid w:val="00B713E6"/>
    <w:rsid w:val="00B8294C"/>
    <w:rsid w:val="00B84528"/>
    <w:rsid w:val="00B846BB"/>
    <w:rsid w:val="00B8488A"/>
    <w:rsid w:val="00B94D07"/>
    <w:rsid w:val="00BA5DE4"/>
    <w:rsid w:val="00BA6478"/>
    <w:rsid w:val="00BA7031"/>
    <w:rsid w:val="00BA77D0"/>
    <w:rsid w:val="00BB36C7"/>
    <w:rsid w:val="00BB37D6"/>
    <w:rsid w:val="00BB5205"/>
    <w:rsid w:val="00BB662E"/>
    <w:rsid w:val="00BB706F"/>
    <w:rsid w:val="00BC1C64"/>
    <w:rsid w:val="00BD033A"/>
    <w:rsid w:val="00BE1377"/>
    <w:rsid w:val="00BE16D2"/>
    <w:rsid w:val="00BE22F1"/>
    <w:rsid w:val="00BE5234"/>
    <w:rsid w:val="00C01D27"/>
    <w:rsid w:val="00C02858"/>
    <w:rsid w:val="00C02B02"/>
    <w:rsid w:val="00C04F25"/>
    <w:rsid w:val="00C100CB"/>
    <w:rsid w:val="00C11739"/>
    <w:rsid w:val="00C13CBD"/>
    <w:rsid w:val="00C152DE"/>
    <w:rsid w:val="00C33CA7"/>
    <w:rsid w:val="00C35772"/>
    <w:rsid w:val="00C4117E"/>
    <w:rsid w:val="00C44B27"/>
    <w:rsid w:val="00C46F49"/>
    <w:rsid w:val="00C51A89"/>
    <w:rsid w:val="00C528BD"/>
    <w:rsid w:val="00C53FF2"/>
    <w:rsid w:val="00C547A4"/>
    <w:rsid w:val="00C550F6"/>
    <w:rsid w:val="00C57049"/>
    <w:rsid w:val="00C57A8F"/>
    <w:rsid w:val="00C60F91"/>
    <w:rsid w:val="00C616BF"/>
    <w:rsid w:val="00C627BB"/>
    <w:rsid w:val="00C63EDD"/>
    <w:rsid w:val="00C641AD"/>
    <w:rsid w:val="00C72790"/>
    <w:rsid w:val="00C72AC6"/>
    <w:rsid w:val="00C72CED"/>
    <w:rsid w:val="00C87CCC"/>
    <w:rsid w:val="00C94CCA"/>
    <w:rsid w:val="00C96439"/>
    <w:rsid w:val="00C96EAD"/>
    <w:rsid w:val="00C97236"/>
    <w:rsid w:val="00C975D7"/>
    <w:rsid w:val="00CB0BA3"/>
    <w:rsid w:val="00CB6402"/>
    <w:rsid w:val="00CB641B"/>
    <w:rsid w:val="00CC4378"/>
    <w:rsid w:val="00CC7498"/>
    <w:rsid w:val="00CC7581"/>
    <w:rsid w:val="00CD6430"/>
    <w:rsid w:val="00CD71AA"/>
    <w:rsid w:val="00CE01FE"/>
    <w:rsid w:val="00CE53E1"/>
    <w:rsid w:val="00CE5889"/>
    <w:rsid w:val="00CE6EDC"/>
    <w:rsid w:val="00CE7EAE"/>
    <w:rsid w:val="00CF33F8"/>
    <w:rsid w:val="00CF3842"/>
    <w:rsid w:val="00CF5794"/>
    <w:rsid w:val="00CF6B46"/>
    <w:rsid w:val="00CF72C8"/>
    <w:rsid w:val="00CF72D7"/>
    <w:rsid w:val="00D1147D"/>
    <w:rsid w:val="00D114E9"/>
    <w:rsid w:val="00D11F9B"/>
    <w:rsid w:val="00D1220A"/>
    <w:rsid w:val="00D16DD8"/>
    <w:rsid w:val="00D25CD0"/>
    <w:rsid w:val="00D31455"/>
    <w:rsid w:val="00D32249"/>
    <w:rsid w:val="00D47174"/>
    <w:rsid w:val="00D52759"/>
    <w:rsid w:val="00D605EF"/>
    <w:rsid w:val="00D60DB4"/>
    <w:rsid w:val="00D613FA"/>
    <w:rsid w:val="00D622DA"/>
    <w:rsid w:val="00D7363A"/>
    <w:rsid w:val="00D84A88"/>
    <w:rsid w:val="00D85752"/>
    <w:rsid w:val="00D87094"/>
    <w:rsid w:val="00D94DC7"/>
    <w:rsid w:val="00DA3C86"/>
    <w:rsid w:val="00DA63FD"/>
    <w:rsid w:val="00DB1A88"/>
    <w:rsid w:val="00DC0C2B"/>
    <w:rsid w:val="00DC27D4"/>
    <w:rsid w:val="00DC42BE"/>
    <w:rsid w:val="00DD0190"/>
    <w:rsid w:val="00DD65E4"/>
    <w:rsid w:val="00DD7E5F"/>
    <w:rsid w:val="00DE09A7"/>
    <w:rsid w:val="00DE5E48"/>
    <w:rsid w:val="00DF0140"/>
    <w:rsid w:val="00DF2193"/>
    <w:rsid w:val="00DF7DAE"/>
    <w:rsid w:val="00E00109"/>
    <w:rsid w:val="00E03479"/>
    <w:rsid w:val="00E06A7E"/>
    <w:rsid w:val="00E11479"/>
    <w:rsid w:val="00E145A4"/>
    <w:rsid w:val="00E176A4"/>
    <w:rsid w:val="00E21CA7"/>
    <w:rsid w:val="00E21E12"/>
    <w:rsid w:val="00E26EB8"/>
    <w:rsid w:val="00E275BA"/>
    <w:rsid w:val="00E3046D"/>
    <w:rsid w:val="00E31B9F"/>
    <w:rsid w:val="00E32CE2"/>
    <w:rsid w:val="00E339FB"/>
    <w:rsid w:val="00E360CB"/>
    <w:rsid w:val="00E44588"/>
    <w:rsid w:val="00E45E65"/>
    <w:rsid w:val="00E50F9F"/>
    <w:rsid w:val="00E56FEC"/>
    <w:rsid w:val="00E613A5"/>
    <w:rsid w:val="00E65ECE"/>
    <w:rsid w:val="00E665C4"/>
    <w:rsid w:val="00E67816"/>
    <w:rsid w:val="00E70AF3"/>
    <w:rsid w:val="00E75D5A"/>
    <w:rsid w:val="00E82FA6"/>
    <w:rsid w:val="00E84D0B"/>
    <w:rsid w:val="00E96479"/>
    <w:rsid w:val="00EA6519"/>
    <w:rsid w:val="00EB1DC4"/>
    <w:rsid w:val="00EB363A"/>
    <w:rsid w:val="00EB4F8F"/>
    <w:rsid w:val="00EB70A0"/>
    <w:rsid w:val="00EB7EDF"/>
    <w:rsid w:val="00EC1C91"/>
    <w:rsid w:val="00EC69A7"/>
    <w:rsid w:val="00ED7B31"/>
    <w:rsid w:val="00EE00E1"/>
    <w:rsid w:val="00EE2E13"/>
    <w:rsid w:val="00EF0464"/>
    <w:rsid w:val="00EF48BD"/>
    <w:rsid w:val="00EF7852"/>
    <w:rsid w:val="00EF7DAA"/>
    <w:rsid w:val="00F003E1"/>
    <w:rsid w:val="00F0300B"/>
    <w:rsid w:val="00F205E1"/>
    <w:rsid w:val="00F22D22"/>
    <w:rsid w:val="00F23395"/>
    <w:rsid w:val="00F3286C"/>
    <w:rsid w:val="00F34294"/>
    <w:rsid w:val="00F35542"/>
    <w:rsid w:val="00F4556C"/>
    <w:rsid w:val="00F51B60"/>
    <w:rsid w:val="00F51EFD"/>
    <w:rsid w:val="00F54D6C"/>
    <w:rsid w:val="00F55FB6"/>
    <w:rsid w:val="00F63274"/>
    <w:rsid w:val="00F63BE6"/>
    <w:rsid w:val="00F648CB"/>
    <w:rsid w:val="00F6609E"/>
    <w:rsid w:val="00F71D8B"/>
    <w:rsid w:val="00F7509D"/>
    <w:rsid w:val="00F77A1C"/>
    <w:rsid w:val="00F80E93"/>
    <w:rsid w:val="00F81197"/>
    <w:rsid w:val="00F82B2B"/>
    <w:rsid w:val="00F86914"/>
    <w:rsid w:val="00F86A31"/>
    <w:rsid w:val="00F972D5"/>
    <w:rsid w:val="00FA01EB"/>
    <w:rsid w:val="00FA117E"/>
    <w:rsid w:val="00FA3F17"/>
    <w:rsid w:val="00FB024C"/>
    <w:rsid w:val="00FB0970"/>
    <w:rsid w:val="00FB0F1F"/>
    <w:rsid w:val="00FB259D"/>
    <w:rsid w:val="00FB3448"/>
    <w:rsid w:val="00FB4225"/>
    <w:rsid w:val="00FC2E52"/>
    <w:rsid w:val="00FC36AE"/>
    <w:rsid w:val="00FC6806"/>
    <w:rsid w:val="00FD04D2"/>
    <w:rsid w:val="00FD0C18"/>
    <w:rsid w:val="00FD5159"/>
    <w:rsid w:val="00FD532C"/>
    <w:rsid w:val="00FD5389"/>
    <w:rsid w:val="00FE4915"/>
    <w:rsid w:val="00FE495E"/>
    <w:rsid w:val="00FF0786"/>
    <w:rsid w:val="00FF4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6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4E9"/>
    <w:pPr>
      <w:ind w:left="720"/>
      <w:contextualSpacing/>
    </w:pPr>
  </w:style>
  <w:style w:type="table" w:styleId="TableGrid">
    <w:name w:val="Table Grid"/>
    <w:basedOn w:val="TableNormal"/>
    <w:uiPriority w:val="59"/>
    <w:rsid w:val="000A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9C5E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206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206"/>
    <w:rPr>
      <w:rFonts w:ascii="Tahoma" w:hAnsi="Tahoma" w:cs="Tahoma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7966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2BDA-6229-4A42-B2AB-6417874D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CYBER ZONE</cp:lastModifiedBy>
  <cp:revision>704</cp:revision>
  <cp:lastPrinted>2017-07-27T09:41:00Z</cp:lastPrinted>
  <dcterms:created xsi:type="dcterms:W3CDTF">2016-04-10T12:14:00Z</dcterms:created>
  <dcterms:modified xsi:type="dcterms:W3CDTF">2019-04-08T15:19:00Z</dcterms:modified>
</cp:coreProperties>
</file>